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2DD8" w14:textId="77777777" w:rsidR="009646DE" w:rsidRPr="00847384" w:rsidRDefault="008B2662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 xml:space="preserve">Prema važećem Pravilniku o postupku utvrđivanja psihofizičkog stanja  djeteta, učenika te </w:t>
      </w:r>
      <w:r w:rsidR="00A97A71">
        <w:rPr>
          <w:rFonts w:cs="Arial"/>
          <w:b/>
          <w:color w:val="000066"/>
          <w:sz w:val="28"/>
          <w:szCs w:val="28"/>
        </w:rPr>
        <w:t>sastavu stručnog povjerenstva (</w:t>
      </w:r>
      <w:r w:rsidRPr="00847384">
        <w:rPr>
          <w:rFonts w:cs="Arial"/>
          <w:b/>
          <w:color w:val="000066"/>
          <w:sz w:val="28"/>
          <w:szCs w:val="28"/>
        </w:rPr>
        <w:t>Narodne novine br.</w:t>
      </w:r>
      <w:r w:rsidR="0049031B" w:rsidRPr="00847384">
        <w:rPr>
          <w:rFonts w:cs="Arial"/>
          <w:b/>
          <w:color w:val="000066"/>
          <w:sz w:val="28"/>
          <w:szCs w:val="28"/>
        </w:rPr>
        <w:t xml:space="preserve"> </w:t>
      </w:r>
      <w:r w:rsidRPr="00847384">
        <w:rPr>
          <w:rFonts w:cs="Arial"/>
          <w:b/>
          <w:color w:val="000066"/>
          <w:sz w:val="28"/>
          <w:szCs w:val="28"/>
        </w:rPr>
        <w:t>67/14.</w:t>
      </w:r>
      <w:r w:rsidR="00F255FA" w:rsidRPr="00847384">
        <w:rPr>
          <w:rFonts w:cs="Arial"/>
          <w:b/>
          <w:color w:val="000066"/>
          <w:sz w:val="28"/>
          <w:szCs w:val="28"/>
        </w:rPr>
        <w:t>)</w:t>
      </w:r>
      <w:r w:rsidRPr="00847384">
        <w:rPr>
          <w:rFonts w:cs="Arial"/>
          <w:b/>
          <w:color w:val="000066"/>
          <w:sz w:val="28"/>
          <w:szCs w:val="28"/>
        </w:rPr>
        <w:t xml:space="preserve"> u </w:t>
      </w:r>
      <w:r w:rsidR="00324E7F" w:rsidRPr="00847384">
        <w:rPr>
          <w:rFonts w:cs="Arial"/>
          <w:b/>
          <w:color w:val="000066"/>
          <w:sz w:val="28"/>
          <w:szCs w:val="28"/>
        </w:rPr>
        <w:t>prvi razred osnovne škole</w:t>
      </w:r>
      <w:r w:rsidR="00071D89" w:rsidRPr="00847384">
        <w:rPr>
          <w:rFonts w:cs="Arial"/>
          <w:b/>
          <w:color w:val="000066"/>
          <w:sz w:val="28"/>
          <w:szCs w:val="28"/>
        </w:rPr>
        <w:t xml:space="preserve"> u šk. god. </w:t>
      </w:r>
      <w:r w:rsidR="00F32F74" w:rsidRPr="00847384">
        <w:rPr>
          <w:rFonts w:cs="Arial"/>
          <w:b/>
          <w:color w:val="000066"/>
          <w:sz w:val="28"/>
          <w:szCs w:val="28"/>
        </w:rPr>
        <w:t xml:space="preserve">2017./18. </w:t>
      </w:r>
      <w:r w:rsidR="00DB1AD9" w:rsidRPr="00847384">
        <w:rPr>
          <w:rFonts w:cs="Arial"/>
          <w:b/>
          <w:color w:val="000066"/>
          <w:sz w:val="28"/>
          <w:szCs w:val="28"/>
        </w:rPr>
        <w:t xml:space="preserve">upisuju </w:t>
      </w:r>
      <w:r w:rsidR="00AB77DE" w:rsidRPr="00847384">
        <w:rPr>
          <w:rFonts w:cs="Arial"/>
          <w:b/>
          <w:color w:val="000066"/>
          <w:sz w:val="28"/>
          <w:szCs w:val="28"/>
        </w:rPr>
        <w:t>se djeca</w:t>
      </w:r>
      <w:r w:rsidR="00051809" w:rsidRPr="00847384">
        <w:rPr>
          <w:rFonts w:cs="Arial"/>
          <w:b/>
          <w:color w:val="000066"/>
          <w:sz w:val="28"/>
          <w:szCs w:val="28"/>
        </w:rPr>
        <w:t xml:space="preserve"> </w:t>
      </w:r>
      <w:r w:rsidR="00AB77DE" w:rsidRPr="00847384">
        <w:rPr>
          <w:rFonts w:cs="Arial"/>
          <w:b/>
          <w:color w:val="000066"/>
          <w:sz w:val="28"/>
          <w:szCs w:val="28"/>
        </w:rPr>
        <w:t>koja do 1. travnja  201</w:t>
      </w:r>
      <w:r w:rsidR="00C848BB" w:rsidRPr="00847384">
        <w:rPr>
          <w:rFonts w:cs="Arial"/>
          <w:b/>
          <w:color w:val="000066"/>
          <w:sz w:val="28"/>
          <w:szCs w:val="28"/>
        </w:rPr>
        <w:t>6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. godine imaju navršenih 6 godina života i to djeca </w:t>
      </w:r>
      <w:r w:rsidR="00482163" w:rsidRPr="00847384">
        <w:rPr>
          <w:rFonts w:cs="Arial"/>
          <w:b/>
          <w:color w:val="000066"/>
          <w:sz w:val="28"/>
          <w:szCs w:val="28"/>
        </w:rPr>
        <w:t xml:space="preserve">rođena od </w:t>
      </w:r>
      <w:r w:rsidR="00324E7F" w:rsidRPr="00847384">
        <w:rPr>
          <w:rFonts w:cs="Arial"/>
          <w:b/>
          <w:color w:val="000066"/>
          <w:sz w:val="28"/>
          <w:szCs w:val="28"/>
        </w:rPr>
        <w:t>1. travnja 20</w:t>
      </w:r>
      <w:r w:rsidR="00F32F74" w:rsidRPr="00847384">
        <w:rPr>
          <w:rFonts w:cs="Arial"/>
          <w:b/>
          <w:color w:val="000066"/>
          <w:sz w:val="28"/>
          <w:szCs w:val="28"/>
        </w:rPr>
        <w:t>10</w:t>
      </w:r>
      <w:r w:rsidR="00324E7F" w:rsidRPr="00847384">
        <w:rPr>
          <w:rFonts w:cs="Arial"/>
          <w:b/>
          <w:color w:val="000066"/>
          <w:sz w:val="28"/>
          <w:szCs w:val="28"/>
        </w:rPr>
        <w:t>. do 31. ožujka 20</w:t>
      </w:r>
      <w:r w:rsidR="00F32F74" w:rsidRPr="00847384">
        <w:rPr>
          <w:rFonts w:cs="Arial"/>
          <w:b/>
          <w:color w:val="000066"/>
          <w:sz w:val="28"/>
          <w:szCs w:val="28"/>
        </w:rPr>
        <w:t>11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., kao </w:t>
      </w:r>
      <w:r w:rsidR="00051809" w:rsidRPr="00847384">
        <w:rPr>
          <w:rFonts w:cs="Arial"/>
          <w:b/>
          <w:color w:val="000066"/>
          <w:sz w:val="28"/>
          <w:szCs w:val="28"/>
        </w:rPr>
        <w:t>i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 djeca kojoj je prošle školske godine odgođen upis u osnovnu školu ili iz drugih razloga nisu upisani u osnovnu školu, a školski su obveznici.</w:t>
      </w:r>
      <w:r w:rsidR="00071D89" w:rsidRPr="00847384">
        <w:rPr>
          <w:rFonts w:cs="Arial"/>
          <w:b/>
          <w:color w:val="000066"/>
          <w:sz w:val="28"/>
          <w:szCs w:val="28"/>
        </w:rPr>
        <w:t xml:space="preserve"> </w:t>
      </w:r>
    </w:p>
    <w:p w14:paraId="715166E5" w14:textId="77777777" w:rsidR="00387E65" w:rsidRPr="00847384" w:rsidRDefault="00387E65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>Iznimno u 1. razred osnovne škole mogu se upisati djeca rođena od 01. travnja 201</w:t>
      </w:r>
      <w:r w:rsidR="00F32F74"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28"/>
          <w:szCs w:val="28"/>
        </w:rPr>
        <w:t>. godine do 31. prosinca 201</w:t>
      </w:r>
      <w:r w:rsidR="00F32F74"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28"/>
          <w:szCs w:val="28"/>
        </w:rPr>
        <w:t>. godine, koja će šest godina navršiti do 31. prosinca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Pr="00847384">
        <w:rPr>
          <w:rFonts w:cs="Arial"/>
          <w:b/>
          <w:color w:val="000066"/>
          <w:sz w:val="28"/>
          <w:szCs w:val="28"/>
        </w:rPr>
        <w:t>. godine</w:t>
      </w:r>
    </w:p>
    <w:p w14:paraId="5AE55E91" w14:textId="77777777" w:rsidR="007F363B" w:rsidRPr="00847384" w:rsidRDefault="00324E7F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 xml:space="preserve">Prije upisa u </w:t>
      </w:r>
      <w:r w:rsidR="00482163" w:rsidRPr="00847384">
        <w:rPr>
          <w:rFonts w:cs="Arial"/>
          <w:b/>
          <w:color w:val="000066"/>
          <w:sz w:val="28"/>
          <w:szCs w:val="28"/>
        </w:rPr>
        <w:t>1.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 </w:t>
      </w:r>
      <w:r w:rsidR="00051809" w:rsidRPr="00847384">
        <w:rPr>
          <w:rFonts w:cs="Arial"/>
          <w:b/>
          <w:color w:val="000066"/>
          <w:sz w:val="28"/>
          <w:szCs w:val="28"/>
        </w:rPr>
        <w:t>razred osnovne škole</w:t>
      </w:r>
      <w:r w:rsidRPr="00847384">
        <w:rPr>
          <w:rFonts w:cs="Arial"/>
          <w:b/>
          <w:color w:val="000066"/>
          <w:sz w:val="28"/>
          <w:szCs w:val="28"/>
        </w:rPr>
        <w:t xml:space="preserve"> obvezan je pregled djece radi utvrđivanja njihova psihofizičkog stanja</w:t>
      </w:r>
      <w:r w:rsidR="00071D89" w:rsidRPr="00847384">
        <w:rPr>
          <w:rFonts w:cs="Arial"/>
          <w:b/>
          <w:color w:val="000066"/>
          <w:sz w:val="28"/>
          <w:szCs w:val="28"/>
        </w:rPr>
        <w:t>,</w:t>
      </w:r>
      <w:r w:rsidRPr="00847384">
        <w:rPr>
          <w:rFonts w:cs="Arial"/>
          <w:b/>
          <w:color w:val="000066"/>
          <w:sz w:val="28"/>
          <w:szCs w:val="28"/>
        </w:rPr>
        <w:t xml:space="preserve"> a koje će provesti stručno povjerenstvo osnovne škole u koju se dijete treba upisati, odnosno kojoj pripada prema upisnom području.</w:t>
      </w:r>
    </w:p>
    <w:p w14:paraId="2C69D8CA" w14:textId="77777777" w:rsidR="00AB2D36" w:rsidRPr="00847384" w:rsidRDefault="00AB2D36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 xml:space="preserve">Stručna povjerenstva škola </w:t>
      </w:r>
      <w:r w:rsidR="00883778" w:rsidRPr="00847384">
        <w:rPr>
          <w:rFonts w:cs="Arial"/>
          <w:b/>
          <w:color w:val="000066"/>
          <w:sz w:val="28"/>
          <w:szCs w:val="28"/>
        </w:rPr>
        <w:t xml:space="preserve">predlažu </w:t>
      </w:r>
      <w:r w:rsidRPr="00847384">
        <w:rPr>
          <w:rFonts w:cs="Arial"/>
          <w:b/>
          <w:color w:val="000066"/>
          <w:sz w:val="28"/>
          <w:szCs w:val="28"/>
        </w:rPr>
        <w:t xml:space="preserve">raspored pregleda. 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Postupak utvrđivanja psihofizičkog stanja djece radi upisa u 1. </w:t>
      </w:r>
      <w:r w:rsidR="00883778" w:rsidRPr="00847384">
        <w:rPr>
          <w:rFonts w:cs="Arial"/>
          <w:b/>
          <w:color w:val="000066"/>
          <w:sz w:val="28"/>
          <w:szCs w:val="28"/>
        </w:rPr>
        <w:t>razred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 provodi se u razdoblju od 31. 03.</w:t>
      </w:r>
      <w:r w:rsidR="0049031B" w:rsidRPr="00847384">
        <w:rPr>
          <w:rFonts w:cs="Arial"/>
          <w:b/>
          <w:color w:val="000066"/>
          <w:sz w:val="28"/>
          <w:szCs w:val="28"/>
        </w:rPr>
        <w:t xml:space="preserve">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49031B" w:rsidRPr="00847384">
        <w:rPr>
          <w:rFonts w:cs="Arial"/>
          <w:b/>
          <w:color w:val="000066"/>
          <w:sz w:val="28"/>
          <w:szCs w:val="28"/>
        </w:rPr>
        <w:t>.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 do 15. 06.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. </w:t>
      </w:r>
      <w:r w:rsidR="00883778" w:rsidRPr="00847384">
        <w:rPr>
          <w:rFonts w:cs="Arial"/>
          <w:b/>
          <w:color w:val="000066"/>
          <w:sz w:val="28"/>
          <w:szCs w:val="28"/>
        </w:rPr>
        <w:t>godine</w:t>
      </w:r>
      <w:r w:rsidR="00BB374F" w:rsidRPr="00847384">
        <w:rPr>
          <w:rFonts w:cs="Arial"/>
          <w:b/>
          <w:color w:val="000066"/>
          <w:sz w:val="28"/>
          <w:szCs w:val="28"/>
        </w:rPr>
        <w:t>.</w:t>
      </w:r>
    </w:p>
    <w:p w14:paraId="73AE7760" w14:textId="77777777" w:rsidR="00BB374F" w:rsidRPr="00847384" w:rsidRDefault="00BB374F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>U slučaju</w:t>
      </w:r>
      <w:r w:rsidR="00883778" w:rsidRPr="00847384">
        <w:rPr>
          <w:rFonts w:cs="Arial"/>
          <w:b/>
          <w:color w:val="000066"/>
          <w:sz w:val="28"/>
          <w:szCs w:val="28"/>
        </w:rPr>
        <w:t xml:space="preserve"> da dijete ne može pristupiti utvrđivanju psihofizičkog stanja u vremenu koje je utvrđeno rasporedom pregleda roditelj/skrbnik je dužan do 30. svibnja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883778" w:rsidRPr="00847384">
        <w:rPr>
          <w:rFonts w:cs="Arial"/>
          <w:b/>
          <w:color w:val="000066"/>
          <w:sz w:val="28"/>
          <w:szCs w:val="28"/>
        </w:rPr>
        <w:t>. izvijestiti stručno povjerenstvo škole, koje će utvrditi drugo odgovarajuće vrijeme.</w:t>
      </w:r>
    </w:p>
    <w:p w14:paraId="07268E59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6D2F922B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55077168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1996914E" w14:textId="77777777" w:rsidR="00053C13" w:rsidRPr="00A02615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40510DBD" w14:textId="77777777" w:rsidR="00E54361" w:rsidRPr="00A02615" w:rsidRDefault="007652B6" w:rsidP="001658E9">
      <w:pPr>
        <w:tabs>
          <w:tab w:val="left" w:pos="1080"/>
        </w:tabs>
        <w:rPr>
          <w:rFonts w:cs="Arial"/>
          <w:color w:val="000066"/>
        </w:rPr>
      </w:pPr>
      <w:r>
        <w:rPr>
          <w:rFonts w:cs="Arial"/>
          <w:b/>
          <w:noProof/>
          <w:color w:val="000066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6E514" wp14:editId="6A0F3B1B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9543415" cy="1479550"/>
                <wp:effectExtent l="5080" t="6985" r="508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9579" w14:textId="77777777" w:rsidR="007D3DFF" w:rsidRDefault="007D3DFF" w:rsidP="00444161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color w:val="E5DFEC" w:themeColor="accent4" w:themeTint="33"/>
                                <w:sz w:val="44"/>
                                <w:szCs w:val="44"/>
                              </w:rPr>
                            </w:pPr>
                          </w:p>
                          <w:p w14:paraId="0AC90D24" w14:textId="77777777" w:rsidR="007D3DFF" w:rsidRPr="00800F0D" w:rsidRDefault="007D3DFF" w:rsidP="00444161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RASPORED UTVRĐIVANJA PSIHOFIZIČKOG STAN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JECE </w:t>
                            </w: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DORASLE ZA UPIS U 1. RAZ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OSNOVNE ŠKOLE U ŠK. GOD. 2017./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0.1pt;width:751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">
                <v:textbox>
                  <w:txbxContent>
                    <w:p w:rsidR="007D3DFF" w:rsidRDefault="007D3DFF" w:rsidP="00444161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color w:val="E5DFEC" w:themeColor="accent4" w:themeTint="33"/>
                          <w:sz w:val="44"/>
                          <w:szCs w:val="44"/>
                        </w:rPr>
                      </w:pPr>
                    </w:p>
                    <w:p w:rsidR="007D3DFF" w:rsidRPr="00800F0D" w:rsidRDefault="007D3DFF" w:rsidP="00444161">
                      <w:pPr>
                        <w:shd w:val="clear" w:color="auto" w:fill="FFFF99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RASPORED UTVRĐIVANJA PSIHOFIZIČKOG STANJA 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JECE </w:t>
                      </w: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DORASLE ZA UPIS U 1. RAZRED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OSNOVNE ŠKOLE U ŠK. GOD. 2017./18.</w:t>
                      </w:r>
                    </w:p>
                  </w:txbxContent>
                </v:textbox>
              </v:shape>
            </w:pict>
          </mc:Fallback>
        </mc:AlternateContent>
      </w:r>
    </w:p>
    <w:p w14:paraId="0088F28A" w14:textId="77777777" w:rsidR="00E54361" w:rsidRPr="00A02615" w:rsidRDefault="00E54361" w:rsidP="001658E9">
      <w:pPr>
        <w:tabs>
          <w:tab w:val="left" w:pos="1080"/>
        </w:tabs>
        <w:rPr>
          <w:rFonts w:cs="Arial"/>
          <w:color w:val="000066"/>
        </w:rPr>
      </w:pPr>
    </w:p>
    <w:p w14:paraId="20CD5AAC" w14:textId="77777777" w:rsidR="00957E78" w:rsidRPr="00A02615" w:rsidRDefault="00482163" w:rsidP="00957E78">
      <w:pPr>
        <w:rPr>
          <w:rFonts w:cs="Arial"/>
          <w:b/>
          <w:color w:val="000066"/>
          <w:sz w:val="36"/>
          <w:szCs w:val="36"/>
        </w:rPr>
      </w:pPr>
      <w:r w:rsidRPr="00A02615">
        <w:rPr>
          <w:rFonts w:cs="Arial"/>
          <w:b/>
          <w:color w:val="000066"/>
          <w:sz w:val="36"/>
          <w:szCs w:val="36"/>
        </w:rPr>
        <w:t xml:space="preserve">                   </w:t>
      </w:r>
    </w:p>
    <w:p w14:paraId="011C375B" w14:textId="77777777" w:rsidR="00957E78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  <w:r w:rsidRPr="00A02615">
        <w:rPr>
          <w:rFonts w:cs="Arial"/>
          <w:b/>
          <w:color w:val="000066"/>
        </w:rPr>
        <w:tab/>
      </w:r>
    </w:p>
    <w:p w14:paraId="328445E2" w14:textId="77777777" w:rsidR="00053C13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1779CA8E" w14:textId="77777777" w:rsidR="00071D89" w:rsidRPr="00847384" w:rsidRDefault="00957E78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32"/>
          <w:szCs w:val="32"/>
        </w:rPr>
        <w:t xml:space="preserve">. </w:t>
      </w:r>
      <w:r w:rsidR="00AB5B42" w:rsidRPr="00847384">
        <w:rPr>
          <w:rFonts w:cs="Arial"/>
          <w:b/>
          <w:color w:val="000066"/>
          <w:sz w:val="32"/>
          <w:szCs w:val="32"/>
        </w:rPr>
        <w:t>Pedagoški dio pregleda</w:t>
      </w:r>
      <w:r w:rsidR="00AB5B42" w:rsidRPr="00847384">
        <w:rPr>
          <w:rFonts w:cs="Arial"/>
          <w:color w:val="000066"/>
          <w:sz w:val="32"/>
          <w:szCs w:val="32"/>
        </w:rPr>
        <w:t xml:space="preserve"> </w:t>
      </w:r>
      <w:r w:rsidR="0008034A" w:rsidRPr="00847384">
        <w:rPr>
          <w:rFonts w:cs="Arial"/>
          <w:color w:val="000066"/>
          <w:sz w:val="32"/>
          <w:szCs w:val="32"/>
        </w:rPr>
        <w:t xml:space="preserve">vršit </w:t>
      </w:r>
      <w:r w:rsidR="00AB5B42" w:rsidRPr="00847384">
        <w:rPr>
          <w:rFonts w:cs="Arial"/>
          <w:color w:val="000066"/>
          <w:sz w:val="32"/>
          <w:szCs w:val="32"/>
        </w:rPr>
        <w:t xml:space="preserve">će se </w:t>
      </w:r>
      <w:r w:rsidR="00AB5B42" w:rsidRPr="00847384">
        <w:rPr>
          <w:rFonts w:cs="Arial"/>
          <w:b/>
          <w:color w:val="000066"/>
          <w:sz w:val="32"/>
          <w:szCs w:val="32"/>
        </w:rPr>
        <w:t xml:space="preserve">u Osnovnoj školi dr. Jure </w:t>
      </w:r>
      <w:proofErr w:type="spellStart"/>
      <w:r w:rsidR="00AB5B42" w:rsidRPr="00847384">
        <w:rPr>
          <w:rFonts w:cs="Arial"/>
          <w:b/>
          <w:color w:val="000066"/>
          <w:sz w:val="32"/>
          <w:szCs w:val="32"/>
        </w:rPr>
        <w:t>Turića</w:t>
      </w:r>
      <w:proofErr w:type="spellEnd"/>
      <w:r w:rsidR="00676867">
        <w:rPr>
          <w:rFonts w:cs="Arial"/>
          <w:b/>
          <w:color w:val="000066"/>
          <w:sz w:val="32"/>
          <w:szCs w:val="32"/>
        </w:rPr>
        <w:t xml:space="preserve"> u Gospiću</w:t>
      </w:r>
      <w:r w:rsidR="00AB5B42" w:rsidRPr="00847384">
        <w:rPr>
          <w:rFonts w:cs="Arial"/>
          <w:color w:val="000066"/>
          <w:sz w:val="32"/>
          <w:szCs w:val="32"/>
        </w:rPr>
        <w:t xml:space="preserve"> u uredu </w:t>
      </w:r>
      <w:r w:rsidR="00332DB1">
        <w:rPr>
          <w:rFonts w:cs="Arial"/>
          <w:color w:val="000066"/>
          <w:sz w:val="32"/>
          <w:szCs w:val="32"/>
        </w:rPr>
        <w:t xml:space="preserve">socijalnog pedagoga </w:t>
      </w:r>
      <w:r w:rsidR="00AB5B42" w:rsidRPr="00847384">
        <w:rPr>
          <w:rFonts w:cs="Arial"/>
          <w:color w:val="000066"/>
          <w:sz w:val="32"/>
          <w:szCs w:val="32"/>
        </w:rPr>
        <w:t xml:space="preserve">prema rasporedu pregleda koji </w:t>
      </w:r>
      <w:r w:rsidR="00051809" w:rsidRPr="00847384">
        <w:rPr>
          <w:rFonts w:cs="Arial"/>
          <w:color w:val="000066"/>
          <w:sz w:val="32"/>
          <w:szCs w:val="32"/>
        </w:rPr>
        <w:t>v</w:t>
      </w:r>
      <w:r w:rsidR="00AB5B42" w:rsidRPr="00847384">
        <w:rPr>
          <w:rFonts w:cs="Arial"/>
          <w:color w:val="000066"/>
          <w:sz w:val="32"/>
          <w:szCs w:val="32"/>
        </w:rPr>
        <w:t xml:space="preserve">am prilažemo. </w:t>
      </w:r>
    </w:p>
    <w:p w14:paraId="365C6FF2" w14:textId="77777777" w:rsidR="00071D89" w:rsidRPr="00847384" w:rsidRDefault="00051809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Preglede djece </w:t>
      </w:r>
      <w:r w:rsidRPr="00847384">
        <w:rPr>
          <w:rFonts w:cs="Arial"/>
          <w:b/>
          <w:color w:val="000066"/>
          <w:sz w:val="32"/>
          <w:szCs w:val="32"/>
        </w:rPr>
        <w:t>u školi</w:t>
      </w:r>
      <w:r w:rsidRPr="00847384">
        <w:rPr>
          <w:rFonts w:cs="Arial"/>
          <w:color w:val="000066"/>
          <w:sz w:val="32"/>
          <w:szCs w:val="32"/>
        </w:rPr>
        <w:t xml:space="preserve"> obavljaju: </w:t>
      </w:r>
      <w:r w:rsidR="00AB5B42" w:rsidRPr="00847384">
        <w:rPr>
          <w:rFonts w:cs="Arial"/>
          <w:color w:val="000066"/>
          <w:sz w:val="32"/>
          <w:szCs w:val="32"/>
        </w:rPr>
        <w:t xml:space="preserve">Vesna </w:t>
      </w:r>
      <w:proofErr w:type="spellStart"/>
      <w:r w:rsidR="00AB5B42" w:rsidRPr="00847384">
        <w:rPr>
          <w:rFonts w:cs="Arial"/>
          <w:color w:val="000066"/>
          <w:sz w:val="32"/>
          <w:szCs w:val="32"/>
        </w:rPr>
        <w:t>Miškulin</w:t>
      </w:r>
      <w:proofErr w:type="spellEnd"/>
      <w:r w:rsidR="00AB5B42" w:rsidRPr="00847384">
        <w:rPr>
          <w:rFonts w:cs="Arial"/>
          <w:color w:val="000066"/>
          <w:sz w:val="32"/>
          <w:szCs w:val="32"/>
        </w:rPr>
        <w:t>,</w:t>
      </w:r>
      <w:r w:rsidR="00332DB1">
        <w:rPr>
          <w:rFonts w:cs="Arial"/>
          <w:color w:val="000066"/>
          <w:sz w:val="32"/>
          <w:szCs w:val="32"/>
        </w:rPr>
        <w:t xml:space="preserve"> </w:t>
      </w:r>
      <w:proofErr w:type="spellStart"/>
      <w:r w:rsidR="00332DB1">
        <w:rPr>
          <w:rFonts w:cs="Arial"/>
          <w:color w:val="000066"/>
          <w:sz w:val="32"/>
          <w:szCs w:val="32"/>
        </w:rPr>
        <w:t>dipl</w:t>
      </w:r>
      <w:proofErr w:type="spellEnd"/>
      <w:r w:rsidR="00332DB1">
        <w:rPr>
          <w:rFonts w:cs="Arial"/>
          <w:color w:val="000066"/>
          <w:sz w:val="32"/>
          <w:szCs w:val="32"/>
        </w:rPr>
        <w:t xml:space="preserve"> učiteljica, </w:t>
      </w:r>
      <w:r w:rsidR="00AB5B42" w:rsidRPr="00847384">
        <w:rPr>
          <w:rFonts w:cs="Arial"/>
          <w:color w:val="000066"/>
          <w:sz w:val="32"/>
          <w:szCs w:val="32"/>
        </w:rPr>
        <w:t xml:space="preserve"> </w:t>
      </w:r>
      <w:r w:rsidR="003F14C2" w:rsidRPr="00847384">
        <w:rPr>
          <w:rFonts w:cs="Arial"/>
          <w:color w:val="000066"/>
          <w:sz w:val="32"/>
          <w:szCs w:val="32"/>
        </w:rPr>
        <w:t>Zvonimir Šimić</w:t>
      </w:r>
      <w:r w:rsidR="00324D9D" w:rsidRPr="00847384">
        <w:rPr>
          <w:rFonts w:cs="Arial"/>
          <w:color w:val="000066"/>
          <w:sz w:val="32"/>
          <w:szCs w:val="32"/>
        </w:rPr>
        <w:t xml:space="preserve">, </w:t>
      </w:r>
      <w:r w:rsidR="00332DB1">
        <w:rPr>
          <w:rFonts w:cs="Arial"/>
          <w:color w:val="000066"/>
          <w:sz w:val="32"/>
          <w:szCs w:val="32"/>
        </w:rPr>
        <w:t xml:space="preserve">dipl. psiholog, </w:t>
      </w:r>
      <w:r w:rsidR="00AB5B42" w:rsidRPr="00847384">
        <w:rPr>
          <w:rFonts w:cs="Arial"/>
          <w:color w:val="000066"/>
          <w:sz w:val="32"/>
          <w:szCs w:val="32"/>
        </w:rPr>
        <w:t>Marija Zdunić</w:t>
      </w:r>
      <w:r w:rsidR="00332DB1">
        <w:rPr>
          <w:rFonts w:cs="Arial"/>
          <w:color w:val="000066"/>
          <w:sz w:val="32"/>
          <w:szCs w:val="32"/>
        </w:rPr>
        <w:t xml:space="preserve">, dipl. </w:t>
      </w:r>
      <w:proofErr w:type="spellStart"/>
      <w:r w:rsidR="00332DB1" w:rsidRPr="00847384">
        <w:rPr>
          <w:rFonts w:cs="Arial"/>
          <w:color w:val="000066"/>
          <w:sz w:val="32"/>
          <w:szCs w:val="32"/>
        </w:rPr>
        <w:t>soc</w:t>
      </w:r>
      <w:proofErr w:type="spellEnd"/>
      <w:r w:rsidR="00332DB1" w:rsidRPr="00847384">
        <w:rPr>
          <w:rFonts w:cs="Arial"/>
          <w:color w:val="000066"/>
          <w:sz w:val="32"/>
          <w:szCs w:val="32"/>
        </w:rPr>
        <w:t xml:space="preserve">. pedagoginja </w:t>
      </w:r>
      <w:r w:rsidR="005A5BC5" w:rsidRPr="00847384">
        <w:rPr>
          <w:rFonts w:cs="Arial"/>
          <w:color w:val="000066"/>
          <w:sz w:val="32"/>
          <w:szCs w:val="32"/>
        </w:rPr>
        <w:t xml:space="preserve">i Debora </w:t>
      </w:r>
      <w:proofErr w:type="spellStart"/>
      <w:r w:rsidR="005A5BC5" w:rsidRPr="00847384">
        <w:rPr>
          <w:rFonts w:cs="Arial"/>
          <w:color w:val="000066"/>
          <w:sz w:val="32"/>
          <w:szCs w:val="32"/>
        </w:rPr>
        <w:t>Lukac</w:t>
      </w:r>
      <w:proofErr w:type="spellEnd"/>
      <w:r w:rsidR="005A5BC5" w:rsidRPr="00847384">
        <w:rPr>
          <w:rFonts w:cs="Arial"/>
          <w:color w:val="000066"/>
          <w:sz w:val="32"/>
          <w:szCs w:val="32"/>
        </w:rPr>
        <w:t>,</w:t>
      </w:r>
      <w:r w:rsidR="00332DB1" w:rsidRPr="00332DB1">
        <w:rPr>
          <w:rFonts w:cs="Arial"/>
          <w:color w:val="000066"/>
          <w:sz w:val="32"/>
          <w:szCs w:val="32"/>
        </w:rPr>
        <w:t xml:space="preserve"> </w:t>
      </w:r>
      <w:r w:rsidR="00332DB1" w:rsidRPr="00847384">
        <w:rPr>
          <w:rFonts w:cs="Arial"/>
          <w:color w:val="000066"/>
          <w:sz w:val="32"/>
          <w:szCs w:val="32"/>
        </w:rPr>
        <w:t>prof. hrvatskog jezika i književnosti</w:t>
      </w:r>
      <w:r w:rsidR="00AB5B42" w:rsidRPr="00847384">
        <w:rPr>
          <w:rFonts w:cs="Arial"/>
          <w:color w:val="000066"/>
          <w:sz w:val="32"/>
          <w:szCs w:val="32"/>
        </w:rPr>
        <w:t>.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</w:p>
    <w:p w14:paraId="133F5FE6" w14:textId="77777777" w:rsidR="00AB5B42" w:rsidRPr="00847384" w:rsidRDefault="00AB5B42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Za eventualne informacije roditelji mogu konzultirati </w:t>
      </w:r>
      <w:r w:rsidR="00A02615" w:rsidRPr="00847384">
        <w:rPr>
          <w:rFonts w:cs="Arial"/>
          <w:color w:val="000066"/>
          <w:sz w:val="32"/>
          <w:szCs w:val="32"/>
        </w:rPr>
        <w:t>š</w:t>
      </w:r>
      <w:r w:rsidRPr="00847384">
        <w:rPr>
          <w:rFonts w:cs="Arial"/>
          <w:color w:val="000066"/>
          <w:sz w:val="32"/>
          <w:szCs w:val="32"/>
        </w:rPr>
        <w:t xml:space="preserve">kolu na telefon </w:t>
      </w:r>
      <w:r w:rsidRPr="00847384">
        <w:rPr>
          <w:rFonts w:cs="Arial"/>
          <w:b/>
          <w:color w:val="000066"/>
          <w:sz w:val="32"/>
          <w:szCs w:val="32"/>
        </w:rPr>
        <w:t>053/658-986</w:t>
      </w:r>
      <w:r w:rsidR="00A02615" w:rsidRPr="00847384">
        <w:rPr>
          <w:rFonts w:cs="Arial"/>
          <w:color w:val="000066"/>
          <w:sz w:val="32"/>
          <w:szCs w:val="32"/>
        </w:rPr>
        <w:t xml:space="preserve"> ili </w:t>
      </w:r>
      <w:r w:rsidR="00A02615" w:rsidRPr="00847384">
        <w:rPr>
          <w:rFonts w:cs="Arial"/>
          <w:b/>
          <w:color w:val="000066"/>
          <w:sz w:val="32"/>
          <w:szCs w:val="32"/>
        </w:rPr>
        <w:t>053/572-003.</w:t>
      </w:r>
      <w:r w:rsidR="00A02615" w:rsidRPr="00847384">
        <w:rPr>
          <w:rFonts w:cs="Arial"/>
          <w:color w:val="000066"/>
          <w:sz w:val="32"/>
          <w:szCs w:val="32"/>
        </w:rPr>
        <w:t xml:space="preserve"> </w:t>
      </w:r>
    </w:p>
    <w:p w14:paraId="014EAAE3" w14:textId="77777777" w:rsidR="00A02615" w:rsidRPr="00847384" w:rsidRDefault="00A97A71" w:rsidP="00AB77DE">
      <w:pPr>
        <w:jc w:val="both"/>
        <w:rPr>
          <w:rFonts w:cs="Arial"/>
          <w:b/>
          <w:color w:val="000066"/>
          <w:sz w:val="32"/>
          <w:szCs w:val="32"/>
        </w:rPr>
      </w:pPr>
      <w:r>
        <w:rPr>
          <w:rFonts w:cs="Arial"/>
          <w:color w:val="000066"/>
          <w:sz w:val="32"/>
          <w:szCs w:val="32"/>
        </w:rPr>
        <w:t>Pregled djece u š</w:t>
      </w:r>
      <w:r w:rsidR="00AB5B42" w:rsidRPr="00847384">
        <w:rPr>
          <w:rFonts w:cs="Arial"/>
          <w:color w:val="000066"/>
          <w:sz w:val="32"/>
          <w:szCs w:val="32"/>
        </w:rPr>
        <w:t xml:space="preserve">koli </w:t>
      </w:r>
      <w:r w:rsidR="00DB1AD9" w:rsidRPr="00847384">
        <w:rPr>
          <w:rFonts w:cs="Arial"/>
          <w:color w:val="000066"/>
          <w:sz w:val="32"/>
          <w:szCs w:val="32"/>
        </w:rPr>
        <w:t xml:space="preserve">počinje </w:t>
      </w:r>
      <w:r w:rsidR="00092276" w:rsidRPr="00847384">
        <w:rPr>
          <w:rFonts w:cs="Arial"/>
          <w:b/>
          <w:color w:val="000066"/>
          <w:sz w:val="32"/>
          <w:szCs w:val="32"/>
        </w:rPr>
        <w:t>0</w:t>
      </w:r>
      <w:r w:rsidR="00F32F74" w:rsidRPr="00847384">
        <w:rPr>
          <w:rFonts w:cs="Arial"/>
          <w:b/>
          <w:color w:val="000066"/>
          <w:sz w:val="32"/>
          <w:szCs w:val="32"/>
        </w:rPr>
        <w:t>3</w:t>
      </w:r>
      <w:r w:rsidR="00092276" w:rsidRPr="00847384">
        <w:rPr>
          <w:rFonts w:cs="Arial"/>
          <w:b/>
          <w:color w:val="000066"/>
          <w:sz w:val="32"/>
          <w:szCs w:val="32"/>
        </w:rPr>
        <w:t>. 04. 201</w:t>
      </w:r>
      <w:r w:rsidR="00F32F74" w:rsidRPr="00847384">
        <w:rPr>
          <w:rFonts w:cs="Arial"/>
          <w:b/>
          <w:color w:val="000066"/>
          <w:sz w:val="32"/>
          <w:szCs w:val="32"/>
        </w:rPr>
        <w:t>7</w:t>
      </w:r>
      <w:r w:rsidR="00092276" w:rsidRPr="00847384">
        <w:rPr>
          <w:rFonts w:cs="Arial"/>
          <w:b/>
          <w:color w:val="000066"/>
          <w:sz w:val="32"/>
          <w:szCs w:val="32"/>
        </w:rPr>
        <w:t>.</w:t>
      </w:r>
    </w:p>
    <w:p w14:paraId="41FE8003" w14:textId="77777777" w:rsidR="00E54361" w:rsidRPr="00847384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32"/>
          <w:szCs w:val="32"/>
        </w:rPr>
        <w:t xml:space="preserve">2. </w:t>
      </w:r>
      <w:r w:rsidR="00010459" w:rsidRPr="00847384">
        <w:rPr>
          <w:rFonts w:cs="Arial"/>
          <w:b/>
          <w:color w:val="000066"/>
          <w:sz w:val="32"/>
          <w:szCs w:val="32"/>
        </w:rPr>
        <w:t xml:space="preserve">Zdravstveni </w:t>
      </w:r>
      <w:r w:rsidR="00695CE2" w:rsidRPr="00847384">
        <w:rPr>
          <w:rFonts w:cs="Arial"/>
          <w:b/>
          <w:color w:val="000066"/>
          <w:sz w:val="32"/>
          <w:szCs w:val="32"/>
        </w:rPr>
        <w:t xml:space="preserve">dio pregleda </w:t>
      </w:r>
      <w:r w:rsidR="004A4C39" w:rsidRPr="00847384">
        <w:rPr>
          <w:rFonts w:cs="Arial"/>
          <w:b/>
          <w:color w:val="000066"/>
          <w:sz w:val="32"/>
          <w:szCs w:val="32"/>
        </w:rPr>
        <w:t xml:space="preserve">vršit će se </w:t>
      </w:r>
      <w:r w:rsidR="00695CE2" w:rsidRPr="00847384">
        <w:rPr>
          <w:rFonts w:cs="Arial"/>
          <w:b/>
          <w:color w:val="000066"/>
          <w:sz w:val="32"/>
          <w:szCs w:val="32"/>
        </w:rPr>
        <w:t>u Zavodu za javno zdravstvo Ličko-senjske županije, Odjelu školske medicine u Gospiću</w:t>
      </w:r>
      <w:r w:rsidR="00051809" w:rsidRPr="00847384">
        <w:rPr>
          <w:rFonts w:cs="Arial"/>
          <w:color w:val="000066"/>
          <w:sz w:val="32"/>
          <w:szCs w:val="32"/>
        </w:rPr>
        <w:t>,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  <w:r w:rsidR="00051809" w:rsidRPr="00847384">
        <w:rPr>
          <w:rFonts w:cs="Arial"/>
          <w:color w:val="000066"/>
          <w:sz w:val="32"/>
          <w:szCs w:val="32"/>
        </w:rPr>
        <w:t>Senjskih žrtava  2</w:t>
      </w:r>
      <w:r w:rsidR="00695CE2" w:rsidRPr="00847384">
        <w:rPr>
          <w:rFonts w:cs="Arial"/>
          <w:color w:val="000066"/>
          <w:sz w:val="32"/>
          <w:szCs w:val="32"/>
        </w:rPr>
        <w:t>.</w:t>
      </w:r>
      <w:r w:rsidRPr="00847384">
        <w:rPr>
          <w:rFonts w:cs="Arial"/>
          <w:color w:val="000066"/>
          <w:sz w:val="32"/>
          <w:szCs w:val="32"/>
        </w:rPr>
        <w:t xml:space="preserve"> </w:t>
      </w:r>
    </w:p>
    <w:p w14:paraId="5B81B9BF" w14:textId="77777777" w:rsidR="00E54361" w:rsidRPr="00847384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1ABFC4B5" w14:textId="77777777" w:rsidR="002B3A22" w:rsidRPr="00847384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Liječnički pregled djece </w:t>
      </w:r>
      <w:r w:rsidR="00051809" w:rsidRPr="00847384">
        <w:rPr>
          <w:rFonts w:cs="Arial"/>
          <w:color w:val="000066"/>
          <w:sz w:val="32"/>
          <w:szCs w:val="32"/>
        </w:rPr>
        <w:t xml:space="preserve">obavlja </w:t>
      </w:r>
      <w:r w:rsidRPr="00847384">
        <w:rPr>
          <w:rFonts w:cs="Arial"/>
          <w:color w:val="000066"/>
          <w:sz w:val="32"/>
          <w:szCs w:val="32"/>
        </w:rPr>
        <w:t xml:space="preserve">dr. Ružica Čanić, </w:t>
      </w:r>
      <w:proofErr w:type="spellStart"/>
      <w:r w:rsidRPr="00847384">
        <w:rPr>
          <w:rFonts w:cs="Arial"/>
          <w:color w:val="000066"/>
          <w:sz w:val="32"/>
          <w:szCs w:val="32"/>
        </w:rPr>
        <w:t>spec</w:t>
      </w:r>
      <w:proofErr w:type="spellEnd"/>
      <w:r w:rsidRPr="00847384">
        <w:rPr>
          <w:rFonts w:cs="Arial"/>
          <w:color w:val="000066"/>
          <w:sz w:val="32"/>
          <w:szCs w:val="32"/>
        </w:rPr>
        <w:t>. školske medicine sa svojim timom Odjela školske medicine.</w:t>
      </w:r>
      <w:r w:rsidR="00695CE2" w:rsidRPr="00847384">
        <w:rPr>
          <w:rFonts w:cs="Arial"/>
          <w:color w:val="000066"/>
          <w:sz w:val="32"/>
          <w:szCs w:val="32"/>
        </w:rPr>
        <w:t xml:space="preserve"> </w:t>
      </w:r>
    </w:p>
    <w:p w14:paraId="49EA11F2" w14:textId="77777777" w:rsidR="00E54361" w:rsidRPr="00847384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33BF419D" w14:textId="77777777" w:rsidR="00152492" w:rsidRDefault="0049031B" w:rsidP="00152492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lastRenderedPageBreak/>
        <w:t>Roditelji se trebaju javiti u Školski dispanzer Zavoda za javno zdravstvo</w:t>
      </w:r>
      <w:r w:rsidR="00F32F74" w:rsidRPr="00847384">
        <w:rPr>
          <w:rFonts w:cs="Arial"/>
          <w:color w:val="000066"/>
          <w:sz w:val="32"/>
          <w:szCs w:val="32"/>
        </w:rPr>
        <w:t xml:space="preserve"> radi dogovora o terminu pregleda</w:t>
      </w:r>
      <w:r w:rsidR="002C1488" w:rsidRPr="00847384">
        <w:rPr>
          <w:rFonts w:cs="Arial"/>
          <w:color w:val="000066"/>
          <w:sz w:val="32"/>
          <w:szCs w:val="32"/>
        </w:rPr>
        <w:t xml:space="preserve"> u </w:t>
      </w:r>
      <w:r w:rsidR="007D53FE" w:rsidRPr="00847384">
        <w:rPr>
          <w:rFonts w:cs="Arial"/>
          <w:b/>
          <w:color w:val="000066"/>
          <w:sz w:val="32"/>
          <w:szCs w:val="32"/>
        </w:rPr>
        <w:t xml:space="preserve">srijedom </w:t>
      </w:r>
      <w:r w:rsidR="002C1488" w:rsidRPr="00847384">
        <w:rPr>
          <w:rFonts w:cs="Arial"/>
          <w:b/>
          <w:color w:val="000066"/>
          <w:sz w:val="32"/>
          <w:szCs w:val="32"/>
        </w:rPr>
        <w:t>15. 03.</w:t>
      </w:r>
      <w:r w:rsidR="00152492" w:rsidRPr="00847384">
        <w:rPr>
          <w:rFonts w:cs="Arial"/>
          <w:b/>
          <w:color w:val="000066"/>
          <w:sz w:val="32"/>
          <w:szCs w:val="32"/>
        </w:rPr>
        <w:t xml:space="preserve"> 2017., 22. 03. 2017.,  29. 03. 2017. , 05. 04. 2017. i 19. 04. 2017.</w:t>
      </w:r>
      <w:r w:rsidR="00152492" w:rsidRPr="00847384">
        <w:rPr>
          <w:rFonts w:cs="Arial"/>
          <w:color w:val="000066"/>
          <w:sz w:val="32"/>
          <w:szCs w:val="32"/>
        </w:rPr>
        <w:t xml:space="preserve"> Tada će dobiti i potrebne uputnice za preglede koji prethode pregledu djeteta kod školske liječnice. </w:t>
      </w:r>
    </w:p>
    <w:p w14:paraId="4B44EF90" w14:textId="77777777" w:rsidR="007D3DFF" w:rsidRPr="007D3DFF" w:rsidRDefault="007D3DFF" w:rsidP="007D3DFF">
      <w:pPr>
        <w:shd w:val="clear" w:color="auto" w:fill="FBD4B4" w:themeFill="accent6" w:themeFillTint="66"/>
        <w:jc w:val="both"/>
        <w:rPr>
          <w:rFonts w:cs="Arial"/>
          <w:b/>
          <w:color w:val="000066"/>
          <w:sz w:val="32"/>
          <w:szCs w:val="32"/>
        </w:rPr>
      </w:pPr>
      <w:r>
        <w:rPr>
          <w:rFonts w:cs="Arial"/>
          <w:color w:val="000066"/>
          <w:sz w:val="32"/>
          <w:szCs w:val="32"/>
        </w:rPr>
        <w:t xml:space="preserve">Roditelji čijoj je djeci prošle školske godine odgođen polazak u 1. razred osnovne škole, privremeno su oslobođena od polaska u školu ili su ove godine podnijeli zahtjev za prijevremeni upis u 1. razred osnovne škole trebaju se javiti u Školski dispanzer </w:t>
      </w:r>
      <w:r w:rsidRPr="007D3DFF">
        <w:rPr>
          <w:rFonts w:cs="Arial"/>
          <w:b/>
          <w:color w:val="000066"/>
          <w:sz w:val="32"/>
          <w:szCs w:val="32"/>
        </w:rPr>
        <w:t>29. 03. 2017.</w:t>
      </w:r>
      <w:r>
        <w:rPr>
          <w:rFonts w:cs="Arial"/>
          <w:color w:val="000066"/>
          <w:sz w:val="32"/>
          <w:szCs w:val="32"/>
        </w:rPr>
        <w:t xml:space="preserve"> te će biti pregledana </w:t>
      </w:r>
      <w:r w:rsidRPr="007D3DFF">
        <w:rPr>
          <w:rFonts w:cs="Arial"/>
          <w:b/>
          <w:color w:val="000066"/>
          <w:sz w:val="32"/>
          <w:szCs w:val="32"/>
        </w:rPr>
        <w:t>06. 04. 2017.</w:t>
      </w:r>
    </w:p>
    <w:p w14:paraId="2EA744C0" w14:textId="77777777" w:rsidR="00152492" w:rsidRPr="00847384" w:rsidRDefault="00152492" w:rsidP="00152492">
      <w:pPr>
        <w:shd w:val="clear" w:color="auto" w:fill="FFFFFF"/>
        <w:spacing w:after="0" w:line="240" w:lineRule="auto"/>
        <w:rPr>
          <w:rFonts w:cs="Arial"/>
          <w:b/>
          <w:color w:val="000066"/>
          <w:sz w:val="32"/>
          <w:szCs w:val="32"/>
        </w:rPr>
      </w:pPr>
    </w:p>
    <w:p w14:paraId="620540A1" w14:textId="77777777" w:rsidR="00152492" w:rsidRPr="00847384" w:rsidRDefault="00152492" w:rsidP="00152492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Kontakt </w:t>
      </w:r>
      <w:r w:rsidR="002C1488" w:rsidRPr="00847384">
        <w:rPr>
          <w:rFonts w:cs="Arial"/>
          <w:color w:val="000066"/>
          <w:sz w:val="32"/>
          <w:szCs w:val="32"/>
        </w:rPr>
        <w:t xml:space="preserve">Odjela školske medicine je </w:t>
      </w:r>
      <w:r w:rsidRPr="000D246D">
        <w:rPr>
          <w:rFonts w:cs="Arial"/>
          <w:b/>
          <w:color w:val="000066"/>
          <w:sz w:val="32"/>
          <w:szCs w:val="32"/>
        </w:rPr>
        <w:t xml:space="preserve">tel. </w:t>
      </w:r>
      <w:r w:rsidR="002C1488" w:rsidRPr="000D246D">
        <w:rPr>
          <w:rFonts w:cs="Arial"/>
          <w:b/>
          <w:color w:val="000066"/>
          <w:sz w:val="32"/>
          <w:szCs w:val="32"/>
        </w:rPr>
        <w:t xml:space="preserve">053/658-662 </w:t>
      </w:r>
      <w:r w:rsidRPr="000D246D">
        <w:rPr>
          <w:rFonts w:cs="Arial"/>
          <w:b/>
          <w:color w:val="000066"/>
          <w:sz w:val="32"/>
          <w:szCs w:val="32"/>
        </w:rPr>
        <w:t>i mob. 095/757-4462</w:t>
      </w:r>
      <w:r w:rsidRPr="00847384">
        <w:rPr>
          <w:rFonts w:cs="Arial"/>
          <w:color w:val="000066"/>
          <w:sz w:val="32"/>
          <w:szCs w:val="32"/>
        </w:rPr>
        <w:t xml:space="preserve">  </w:t>
      </w:r>
    </w:p>
    <w:p w14:paraId="7E8D5A3E" w14:textId="77777777" w:rsidR="00152492" w:rsidRPr="00847384" w:rsidRDefault="00152492" w:rsidP="002C1488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</w:p>
    <w:p w14:paraId="0FCC0319" w14:textId="77777777" w:rsidR="00F32F74" w:rsidRPr="00847384" w:rsidRDefault="00F32F74" w:rsidP="00F32F7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p w14:paraId="209F9240" w14:textId="77777777" w:rsidR="0049031B" w:rsidRPr="00847384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32"/>
          <w:szCs w:val="32"/>
        </w:rPr>
        <w:t>Termini liječničkog dijela pregleda su:</w:t>
      </w:r>
      <w:r w:rsidR="007D53FE" w:rsidRPr="00847384">
        <w:rPr>
          <w:rFonts w:cs="Arial"/>
          <w:b/>
          <w:color w:val="000066"/>
          <w:sz w:val="32"/>
          <w:szCs w:val="32"/>
        </w:rPr>
        <w:t xml:space="preserve"> </w:t>
      </w:r>
      <w:r w:rsidR="00053C13" w:rsidRPr="00847384">
        <w:rPr>
          <w:rFonts w:cs="Arial"/>
          <w:b/>
          <w:color w:val="000066"/>
          <w:sz w:val="32"/>
          <w:szCs w:val="32"/>
        </w:rPr>
        <w:t xml:space="preserve">24. 04. 2017., </w:t>
      </w:r>
      <w:r w:rsidR="007D53FE" w:rsidRPr="00847384">
        <w:rPr>
          <w:rFonts w:cs="Arial"/>
          <w:b/>
          <w:color w:val="000066"/>
          <w:sz w:val="32"/>
          <w:szCs w:val="32"/>
        </w:rPr>
        <w:t>25. 04. 2017., 27. 04. 2017., 02. 05. 2017., 04. 05. 2017., 05. 05. 2017., 09. 05. 2017., 11. 05. 2017., 12. 05. 2017., 15. 05. 2017., 16. 05. 2017. i 18. 05. 2017.</w:t>
      </w:r>
    </w:p>
    <w:p w14:paraId="24BA759F" w14:textId="77777777" w:rsidR="00E54361" w:rsidRPr="00847384" w:rsidRDefault="002C1488" w:rsidP="0015249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847384">
        <w:rPr>
          <w:rFonts w:eastAsia="Times New Roman" w:cs="Arial"/>
          <w:color w:val="222222"/>
          <w:sz w:val="19"/>
          <w:szCs w:val="19"/>
        </w:rPr>
        <w:t> </w:t>
      </w:r>
    </w:p>
    <w:p w14:paraId="203F1C78" w14:textId="77777777" w:rsidR="00CD7C1E" w:rsidRPr="00847384" w:rsidRDefault="00CD7C1E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>Molimo roditelje da na pregled</w:t>
      </w:r>
      <w:r w:rsidR="004A4C39" w:rsidRPr="00847384">
        <w:rPr>
          <w:rFonts w:cs="Arial"/>
          <w:color w:val="000066"/>
          <w:sz w:val="32"/>
          <w:szCs w:val="32"/>
        </w:rPr>
        <w:t>e</w:t>
      </w:r>
      <w:r w:rsidRPr="00847384">
        <w:rPr>
          <w:rFonts w:cs="Arial"/>
          <w:color w:val="000066"/>
          <w:sz w:val="32"/>
          <w:szCs w:val="32"/>
        </w:rPr>
        <w:t xml:space="preserve"> </w:t>
      </w:r>
      <w:r w:rsidR="00CF1150" w:rsidRPr="00847384">
        <w:rPr>
          <w:rFonts w:cs="Arial"/>
          <w:color w:val="000066"/>
          <w:sz w:val="32"/>
          <w:szCs w:val="32"/>
        </w:rPr>
        <w:t>p</w:t>
      </w:r>
      <w:r w:rsidRPr="00847384">
        <w:rPr>
          <w:rFonts w:cs="Arial"/>
          <w:color w:val="000066"/>
          <w:sz w:val="32"/>
          <w:szCs w:val="32"/>
        </w:rPr>
        <w:t xml:space="preserve">onesu medicinsku i drugu dokumentaciju ukoliko s istom raspolažu i ukoliko je dijete bilo </w:t>
      </w:r>
      <w:r w:rsidR="00957E78" w:rsidRPr="00847384">
        <w:rPr>
          <w:rFonts w:cs="Arial"/>
          <w:color w:val="000066"/>
          <w:sz w:val="32"/>
          <w:szCs w:val="32"/>
        </w:rPr>
        <w:t xml:space="preserve">na </w:t>
      </w:r>
      <w:r w:rsidRPr="00847384">
        <w:rPr>
          <w:rFonts w:cs="Arial"/>
          <w:color w:val="000066"/>
          <w:sz w:val="32"/>
          <w:szCs w:val="32"/>
        </w:rPr>
        <w:t xml:space="preserve">dijagnostici i </w:t>
      </w:r>
      <w:r w:rsidR="00957E78" w:rsidRPr="00847384">
        <w:rPr>
          <w:rFonts w:cs="Arial"/>
          <w:color w:val="000066"/>
          <w:sz w:val="32"/>
          <w:szCs w:val="32"/>
        </w:rPr>
        <w:t xml:space="preserve">u </w:t>
      </w:r>
      <w:r w:rsidRPr="00847384">
        <w:rPr>
          <w:rFonts w:cs="Arial"/>
          <w:color w:val="000066"/>
          <w:sz w:val="32"/>
          <w:szCs w:val="32"/>
        </w:rPr>
        <w:t>tretmanu drugih ustanova.</w:t>
      </w:r>
    </w:p>
    <w:p w14:paraId="3033FAEA" w14:textId="77777777" w:rsidR="000964B2" w:rsidRPr="00847384" w:rsidRDefault="000964B2" w:rsidP="00AB77DE">
      <w:pPr>
        <w:jc w:val="both"/>
        <w:rPr>
          <w:rFonts w:cs="Arial"/>
          <w:color w:val="000066"/>
          <w:sz w:val="32"/>
          <w:szCs w:val="32"/>
        </w:rPr>
      </w:pPr>
    </w:p>
    <w:p w14:paraId="552DBC3F" w14:textId="77777777" w:rsidR="0090268D" w:rsidRPr="00847384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569BA38A" w14:textId="77777777" w:rsidR="0090268D" w:rsidRPr="00A02615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2BDDB921" w14:textId="77777777" w:rsidR="000964B2" w:rsidRPr="00A02615" w:rsidRDefault="009E3BC1" w:rsidP="009646DE">
      <w:pPr>
        <w:jc w:val="both"/>
        <w:rPr>
          <w:rFonts w:cs="Arial"/>
          <w:color w:val="000066"/>
          <w:sz w:val="32"/>
          <w:szCs w:val="32"/>
        </w:rPr>
      </w:pPr>
      <w:r>
        <w:rPr>
          <w:rFonts w:cs="Times New Roman"/>
          <w:noProof/>
          <w:color w:val="00006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B6AF9" wp14:editId="7F23CF6F">
                <wp:simplePos x="0" y="0"/>
                <wp:positionH relativeFrom="column">
                  <wp:posOffset>4444</wp:posOffset>
                </wp:positionH>
                <wp:positionV relativeFrom="paragraph">
                  <wp:posOffset>-424180</wp:posOffset>
                </wp:positionV>
                <wp:extent cx="8886825" cy="128587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51E6" w14:textId="77777777" w:rsidR="007D3DFF" w:rsidRDefault="007D3DFF" w:rsidP="00096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570B135" w14:textId="77777777" w:rsidR="007D3DFF" w:rsidRPr="00B137F6" w:rsidRDefault="007D3DFF" w:rsidP="009E3BC1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PEDAGOŠKI DIO PREGLEDA</w:t>
                            </w:r>
                          </w:p>
                          <w:p w14:paraId="0F4B1121" w14:textId="77777777" w:rsidR="007D3DFF" w:rsidRPr="00B137F6" w:rsidRDefault="007D3DFF" w:rsidP="009E3BC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jesto pregled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snovna škola dr. J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urića</w:t>
                            </w:r>
                            <w:proofErr w:type="spellEnd"/>
                          </w:p>
                          <w:p w14:paraId="4DDCCE6B" w14:textId="77777777" w:rsidR="007D3DFF" w:rsidRDefault="007D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DE49" id="Text Box 3" o:spid="_x0000_s1027" type="#_x0000_t202" style="position:absolute;left:0;text-align:left;margin-left:.35pt;margin-top:-33.4pt;width:699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">
                <v:textbox>
                  <w:txbxContent>
                    <w:p w:rsidR="007D3DFF" w:rsidRDefault="007D3DFF" w:rsidP="000964B2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7D3DFF" w:rsidRPr="00B137F6" w:rsidRDefault="007D3DFF" w:rsidP="009E3BC1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>PEDAGOŠKI DIO PREGLEDA</w:t>
                      </w:r>
                    </w:p>
                    <w:p w:rsidR="007D3DFF" w:rsidRPr="00B137F6" w:rsidRDefault="007D3DFF" w:rsidP="009E3BC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jesto pregleda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snovna škola dr. Ju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urića</w:t>
                      </w:r>
                      <w:proofErr w:type="spellEnd"/>
                    </w:p>
                    <w:p w:rsidR="007D3DFF" w:rsidRDefault="007D3DFF"/>
                  </w:txbxContent>
                </v:textbox>
              </v:shape>
            </w:pict>
          </mc:Fallback>
        </mc:AlternateContent>
      </w:r>
      <w:r w:rsidR="007F7393">
        <w:rPr>
          <w:rFonts w:cs="Arial"/>
          <w:noProof/>
          <w:color w:val="000066"/>
          <w:sz w:val="32"/>
          <w:szCs w:val="32"/>
          <w:lang w:val="en-US" w:eastAsia="en-US"/>
        </w:rPr>
        <w:drawing>
          <wp:inline distT="0" distB="0" distL="0" distR="0" wp14:anchorId="1BD9D4A1" wp14:editId="0EBEEF58">
            <wp:extent cx="8891270" cy="5927513"/>
            <wp:effectExtent l="0" t="0" r="5080" b="0"/>
            <wp:docPr id="4" name="Slika 4" descr="C:\Users\Zdunic\Desktop\New folder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unic\Desktop\New folder\IMG_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F237" w14:textId="77777777" w:rsidR="00327FB2" w:rsidRPr="0090268D" w:rsidRDefault="007105BC" w:rsidP="0090268D">
      <w:pPr>
        <w:jc w:val="both"/>
        <w:rPr>
          <w:color w:val="000066"/>
        </w:rPr>
      </w:pPr>
      <w:r>
        <w:rPr>
          <w:color w:val="000066"/>
        </w:rPr>
        <w:lastRenderedPageBreak/>
        <w:t xml:space="preserve">     </w:t>
      </w:r>
      <w:r w:rsidR="000964B2" w:rsidRPr="00A02615">
        <w:rPr>
          <w:color w:val="000066"/>
        </w:rPr>
        <w:t xml:space="preserve">  </w:t>
      </w:r>
      <w:r w:rsidR="0090268D">
        <w:rPr>
          <w:color w:val="000066"/>
        </w:rPr>
        <w:t xml:space="preserve">     </w:t>
      </w:r>
      <w:r w:rsidR="00327FB2" w:rsidRPr="00A02615">
        <w:rPr>
          <w:color w:val="000066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57"/>
        <w:gridCol w:w="3226"/>
        <w:gridCol w:w="1101"/>
        <w:gridCol w:w="1707"/>
        <w:gridCol w:w="3220"/>
        <w:gridCol w:w="1493"/>
      </w:tblGrid>
      <w:tr w:rsidR="00D65D0E" w:rsidRPr="00A02615" w14:paraId="53F9AAA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FE8" w14:textId="77777777" w:rsidR="009F5D02" w:rsidRPr="00A02615" w:rsidRDefault="009F5D0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0AF0EBA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RED. BRO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812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3740A4B7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VRIJEME PREGLED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E2E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6821A269" w14:textId="77777777" w:rsidR="00886DB2" w:rsidRPr="00A02615" w:rsidRDefault="005E0156" w:rsidP="006164A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ME (IME OCA) PREZIM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EF7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9F3CE5B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SPO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005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0E4B3D2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DATUM ROĐENJ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503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1A59700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ADRESA STANOVANJA</w:t>
            </w:r>
          </w:p>
          <w:p w14:paraId="689E90F2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BBA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F9C230D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NAPOMENA</w:t>
            </w:r>
          </w:p>
        </w:tc>
      </w:tr>
      <w:tr w:rsidR="00886DB2" w:rsidRPr="00A02615" w14:paraId="40674126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98D" w14:textId="77777777" w:rsidR="00E54361" w:rsidRPr="00A02615" w:rsidRDefault="00E54361" w:rsidP="00C418B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EE4F3BC" w14:textId="77777777" w:rsidR="00886DB2" w:rsidRPr="00A02615" w:rsidRDefault="00D90457" w:rsidP="00152492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152492">
              <w:rPr>
                <w:rFonts w:cs="Arial"/>
                <w:b/>
                <w:color w:val="000066"/>
                <w:sz w:val="24"/>
                <w:szCs w:val="24"/>
              </w:rPr>
              <w:t>03. 04. 2017.</w:t>
            </w:r>
          </w:p>
        </w:tc>
      </w:tr>
      <w:tr w:rsidR="00196437" w:rsidRPr="00053C13" w14:paraId="6F7F800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E14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5D8" w14:textId="77777777" w:rsidR="00196437" w:rsidRPr="00A02615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D7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va  (Ivic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ajdić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23C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173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7D2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479" w14:textId="77777777" w:rsidR="00196437" w:rsidRPr="00A02615" w:rsidRDefault="00196437" w:rsidP="0022352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644FD22D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1F1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01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002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 (Ivan) Draš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CC2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282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2BC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Šubića Zrinskog 1/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34A" w14:textId="77777777" w:rsidR="00491810" w:rsidRPr="00A02615" w:rsidRDefault="00491810" w:rsidP="005E015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18E39D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673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E84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7A4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gdalena (Milan) Jov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8AD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67A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A2A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D8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52084B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E8C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C9E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63C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Ivica) But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7A8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65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BE7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542" w14:textId="77777777" w:rsidR="00491810" w:rsidRPr="00A02615" w:rsidRDefault="0049181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3CCEC7E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F62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955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DB3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e (Antonio) Stili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47B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E1A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0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6DC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07A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7A5B729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248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90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196437" w:rsidRPr="00053C13" w14:paraId="71A7A63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F9F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EF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D5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Tomislav) Prp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B17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E50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C4D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žim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820" w14:textId="77777777" w:rsidR="00196437" w:rsidRPr="00A02615" w:rsidRDefault="0019643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1A39FAC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0C5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F98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84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ti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Ivica) Kov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5E9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46F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4E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e Starčevića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C14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4A25E24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054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92A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125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Josip (Franj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jtl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DD3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1EA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292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63B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2C37301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141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910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B79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ja (Gor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ja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093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30C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D50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Domagoja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9D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D10656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AAF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FFB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2F2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Miroslav) Hećim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1AF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343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F44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r. Franje Tuđmana 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9F3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0927E878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343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73A0D94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4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453F" w:rsidRPr="00053C13" w14:paraId="618DE74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741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347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C63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Zara (Nikica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AC0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A19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C77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A5D" w14:textId="77777777" w:rsidR="006B453F" w:rsidRPr="00053C13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294B60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69E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B3D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3B5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kic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) Marin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AB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795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333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Svačića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DBA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289A14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8D4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1C1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2F3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Nikica) Buba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C51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29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3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A1C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7AF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6F02DD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7D0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588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CA0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Milan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DE9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ECB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1D8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Trg Stjepana Radića 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BF9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0BF6B99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B2C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032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D08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cija (Karlo) Kol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5D1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62D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841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5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063" w14:textId="77777777" w:rsidR="006B453F" w:rsidRPr="00053C13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609E6B1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E3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6B92A4D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9CC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440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D7B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lan Kristijan (Ivica) Ton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68B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AB1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3C2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CD" w14:textId="77777777" w:rsidR="00555DCB" w:rsidRPr="00053C13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139903D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8CA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8C2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930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Josip) Tomlje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7EA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10E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FC8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ana Ivana Karlovića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041" w14:textId="77777777" w:rsidR="00555DCB" w:rsidRPr="00053C13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8AF021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C3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0E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0B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tea (Anđel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Halap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3D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A9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9B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ovačka  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A0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6CCA2E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302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0B7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FEA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mela (Frane ) Ša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02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6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5B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F1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30FFC1C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67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06F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93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6C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99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6EA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1E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33249EFB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D1B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5074666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Srijeda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5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5E0156" w:rsidRPr="00053C13" w14:paraId="3E44536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A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4F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1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a (Nikica) Nikš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63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EC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E8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6C1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6A904CD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170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6E8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75D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rna (Zdeslav)</w:t>
            </w:r>
            <w:r w:rsidR="00055B46"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ar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6C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09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7E8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Zagrebačka ulic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AF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5AADA02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3D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427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1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ea (Marij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as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52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78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A5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678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1405D6F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37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BD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26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ilan (Blaž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s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15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10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AB8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. Kvaternika 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B63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33D733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416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418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055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a (Frane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rovac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122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08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A25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nkovačka 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0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DC9B5B0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158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0DAAEDA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6CF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0B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29A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cijana (Goran) Lov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828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B0C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025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izvanuš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B8A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361188D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49E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BA6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8A9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Blaž) Vuke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E91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BFB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4B8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ukovarska 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3BA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0FC984E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AE1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D5D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12C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Milan) Šik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B27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CAA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E6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3CA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5771F23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3EE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49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87C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obert (Davor) Bušlje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307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669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14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04D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25563EB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6F3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B7C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69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drej (Tomislav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Čorak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0C3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F89" w14:textId="77777777" w:rsidR="00A7565C" w:rsidRPr="0073257F" w:rsidRDefault="00A7565C" w:rsidP="0073257F">
            <w:pPr>
              <w:pStyle w:val="ListParagraph"/>
              <w:numPr>
                <w:ilvl w:val="1"/>
                <w:numId w:val="7"/>
              </w:numPr>
              <w:rPr>
                <w:rFonts w:cs="Arial"/>
                <w:b/>
                <w:color w:val="000066"/>
                <w:sz w:val="24"/>
                <w:szCs w:val="24"/>
              </w:rPr>
            </w:pPr>
            <w:r w:rsidRPr="0073257F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FD1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A3B" w14:textId="77777777" w:rsidR="00A7565C" w:rsidRPr="00A02615" w:rsidRDefault="00A7565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736F7E04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257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A88213A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6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5E0156" w:rsidRPr="00053C13" w14:paraId="70B2930C" w14:textId="77777777" w:rsidTr="007D3DFF">
        <w:trPr>
          <w:trHeight w:val="41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864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E6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02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Sophia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ess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Dominik) Zeko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9F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48A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84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Trpimira 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03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55E93BC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C1D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59E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0E6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Tihomir) Stili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1BA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53F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235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Krešimira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0AB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501A3EB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C7B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FB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71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Tomislav) Bogda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9C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06F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41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roslava Kraljev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E1F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2664DA8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31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796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3E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ara (Milan) Mes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C9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F0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628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24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D246D" w:rsidRPr="00053C13" w14:paraId="73B245A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12B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1BA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B66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uka (Josip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ozič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60C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D12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F57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 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390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28E088CE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9F0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235218A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EA7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20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2A8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ja (Ivan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18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FFA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2B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le Velebit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4F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7EE3F92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8F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B8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22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ikola (Petar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Cajnko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D2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E2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AD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elebitsk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6F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224FC5B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B4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0E7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EE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ela (Damir) Balenović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ve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5A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FD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3D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9/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BB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45CA983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D9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582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0A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Ivica) Brklj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C6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5C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CE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Trpimir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C30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573F9E6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33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9E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5D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 (Marko) Buba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20F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698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11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 70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7DA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A4E7F51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DC9" w14:textId="77777777" w:rsidR="0073257F" w:rsidRDefault="0073257F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999BF58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9353DC" w:rsidRPr="00053C13" w14:paraId="3BC492A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2EE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965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5BB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mela (Luka) Č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8D6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289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E9C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365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5752648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72C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942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FA2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ucija (Mil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elač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EB5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BF7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DC5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. Mihanovića 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3DE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053C13" w14:paraId="3F3EA86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6FE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C21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E1F" w14:textId="77777777" w:rsidR="00224630" w:rsidRPr="00053C13" w:rsidRDefault="00224630" w:rsidP="00676867">
            <w:pPr>
              <w:rPr>
                <w:rFonts w:cs="Arial"/>
                <w:bCs/>
                <w:i/>
                <w:iCs/>
                <w:color w:val="000066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lena (Luka) Matij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6D4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524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3C7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9C6" w14:textId="77777777" w:rsidR="00224630" w:rsidRPr="00A02615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053C13" w14:paraId="214A5D3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8EC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B56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7C6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elani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Milan) Mes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F33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2E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988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C9D" w14:textId="77777777" w:rsidR="00224630" w:rsidRPr="00A02615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053C13" w14:paraId="71C1E54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14D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D4B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350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 (Perica) Rub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F54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622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E2B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CF7" w14:textId="77777777" w:rsidR="00224630" w:rsidRPr="000D246D" w:rsidRDefault="000D246D" w:rsidP="00676867">
            <w:pPr>
              <w:rPr>
                <w:rFonts w:cs="Arial"/>
                <w:color w:val="000066"/>
                <w:sz w:val="24"/>
                <w:szCs w:val="24"/>
              </w:rPr>
            </w:pPr>
            <w:r w:rsidRPr="000D246D">
              <w:rPr>
                <w:rFonts w:cs="Arial"/>
                <w:color w:val="000066"/>
                <w:sz w:val="24"/>
                <w:szCs w:val="24"/>
              </w:rPr>
              <w:t>prijevremeni</w:t>
            </w:r>
          </w:p>
        </w:tc>
      </w:tr>
      <w:tr w:rsidR="00CA67F1" w:rsidRPr="00053C13" w14:paraId="60C626D0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F1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D246D" w:rsidRPr="000D246D" w14:paraId="007FC22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FC4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2C1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3B4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Dora (Gor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urg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612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6AC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EED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astok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6CA" w14:textId="77777777" w:rsidR="000D246D" w:rsidRPr="000D246D" w:rsidRDefault="000D246D" w:rsidP="000D246D">
            <w:pPr>
              <w:rPr>
                <w:rFonts w:cs="Arial"/>
                <w:color w:val="000066"/>
                <w:sz w:val="24"/>
                <w:szCs w:val="24"/>
              </w:rPr>
            </w:pPr>
            <w:r w:rsidRPr="000D246D">
              <w:rPr>
                <w:rFonts w:cs="Arial"/>
                <w:color w:val="000066"/>
                <w:sz w:val="24"/>
                <w:szCs w:val="24"/>
              </w:rPr>
              <w:t>prijevremeni</w:t>
            </w:r>
          </w:p>
        </w:tc>
      </w:tr>
      <w:tr w:rsidR="009353DC" w:rsidRPr="00053C13" w14:paraId="42EB18B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CD8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06A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E90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n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Nedjelj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BCD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7DF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C07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Zvonimir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676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688723B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063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BF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5CC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ra (Nedjelj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407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01E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4FE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Zvonimir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2CD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36C7A4E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528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B8E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6A8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Ivica) Hećim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AFC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1C0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3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966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pov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143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69DBFA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5B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DD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23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Dora (Bož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drij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24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EF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F6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rane Tuđmana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CA6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7CE97C12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AB0" w14:textId="77777777" w:rsidR="00CA67F1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AAB690A" w14:textId="77777777" w:rsidR="00CA67F1" w:rsidRPr="00A02615" w:rsidRDefault="00CA67F1" w:rsidP="00D1072E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nedjeljak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0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09372D4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DC5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287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53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Roko (Siniš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goj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67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A6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BD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rtlarsk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C9A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EDBACE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87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0BD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E8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o (Franjo) Špolja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FE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91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8F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judevita Gaj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F9A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C385AD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2F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2AB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1C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Željko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10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90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2A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80D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3B0B248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39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B7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EA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ija (Milan) Jeli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4E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D7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F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ut hrvatske garde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579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4A075E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27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FC9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07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Milan) Fra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C4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93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81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ubrovačka ulica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138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6C30670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04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B59CBF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4F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515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96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ja (Ante) Brklj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23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B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17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čki Novi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E8C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5C8028E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766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EA4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A92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vana (Ivic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994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B1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37E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2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AD0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5A211DD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E7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208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1F3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tej (Antu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757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2D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85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204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7C32C12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703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0FE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77C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ikolina (Stipe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84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BC9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5A7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žim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405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15879B9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1A0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EB7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948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John Robert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116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257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C49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pov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68D" w14:textId="77777777" w:rsidR="00555DCB" w:rsidRPr="00A02615" w:rsidRDefault="00555DC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1038664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0DE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9501A07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1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3A2D0D1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9F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49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BE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Stipe) Dragič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17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6A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3D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6D1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0E47D7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495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36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AA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istijan (Ivica) Dvors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11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4B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72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Tomislava 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CCC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FF2F3C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1D5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849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58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Petar) I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41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71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51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85D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FEE825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50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26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97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o (Danko) Ivani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1E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A9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CB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ubrovačka 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936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32BEC45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68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07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23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Boris) Jakovlj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73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C5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F6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270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260B7C9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6C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341951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C2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6B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52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a (Marijan) Jer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0A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CC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F2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7/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4DF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9A2685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28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3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72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oa (Dej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os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3A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49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B9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8. brigade HV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CC1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1A8C2E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71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82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4F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atalija (Mil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ema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8D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A9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3C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Polje 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CD6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0D779E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D6B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2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BD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ran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Nikola) Mat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53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5C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A3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opa Frana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ničkog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562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13DAC6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3A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75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66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osipa (Ivan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87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72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61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D6B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21D97D7A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12B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D8FEB13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53A2CD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3D808E1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rijeda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2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36449BC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DB7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86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60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mislav (Goran) Pave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BB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A2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FE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a Brkljačića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249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AFC63E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B2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77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5F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ominik (Ivan) Prp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9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A7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7A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CD8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0A11D0B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FEA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C8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62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Mate) Rado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3D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09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02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5/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90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97814B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C2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24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CC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tipanij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Josip) Rado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90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0F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27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abica 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92E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291606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52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7BA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44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Ante) Rukavi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21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8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93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8AF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69F6572C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63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4290E5B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6DE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AFE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2E3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Franka (Davor) Bukov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EE3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78F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27.12.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DA0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Kralja Zvonimira 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133" w14:textId="77777777" w:rsidR="00A7565C" w:rsidRPr="00053C13" w:rsidRDefault="00A7565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93F996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4F9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49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06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ja (Ivan) Ton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18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3D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D8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.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Horvaćanin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5E9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ACFC1B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F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98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1A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a (Josip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BF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9D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A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BD2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3D8BA1A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B4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75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F8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ar (Ilij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uprešak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37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E1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C0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5/2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055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513B0F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6DB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01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43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va (Luka) Blaž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C3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CA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4D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le Velebita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1B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118B593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B1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74AF152" w14:textId="77777777" w:rsidR="00CA67F1" w:rsidRPr="00A02615" w:rsidRDefault="00E32B7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Ponedjeljak</w:t>
            </w:r>
            <w:r w:rsidR="00D31F67">
              <w:rPr>
                <w:rFonts w:cs="Arial"/>
                <w:b/>
                <w:color w:val="000066"/>
                <w:sz w:val="24"/>
                <w:szCs w:val="24"/>
              </w:rPr>
              <w:t>, 2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4</w:t>
            </w:r>
            <w:r w:rsidR="00D31F67">
              <w:rPr>
                <w:rFonts w:cs="Arial"/>
                <w:b/>
                <w:color w:val="000066"/>
                <w:sz w:val="24"/>
                <w:szCs w:val="24"/>
              </w:rPr>
              <w:t xml:space="preserve">. 04. 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FE1D75" w:rsidRPr="00053C13" w14:paraId="7285F07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9A0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512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42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ar (Dari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elbianko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F7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5E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22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araždinsk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E8A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5A9081B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269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634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4B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a-Marija (Josip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Grbac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B7F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59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C2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3C8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2E7AF65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094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490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975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chaela (Mihovil) Kur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2D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D5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69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E85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4683EF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AE0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57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6B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Korina (Saš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heli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C6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8B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835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063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1CC33B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DC8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E00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90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rija (Drag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linko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15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2F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6E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78C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A34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5D60BA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816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2F8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8C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FF7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B5C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01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9C2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8D9FC2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908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6B2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CBE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a (Jurica) Nikš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C4F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32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06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6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D9B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5CE7DB1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9D5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887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F7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eljka (Marijan) Pavlet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BB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93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E4C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ljar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4B7" w14:textId="77777777" w:rsidR="00FE1D75" w:rsidRPr="00053C13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045144B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07E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8C3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C9F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atrik Antonio (Ernest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4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F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CD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2E8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3846B2F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948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DB8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82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osip (Milan) Raj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F3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D5C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02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ukovarska 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430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3262E47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95B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BF4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35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(Miroslav) Serda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72E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9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7FB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abica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087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381F3C38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BC6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9B321AA" w14:textId="77777777" w:rsidR="00CA67F1" w:rsidRPr="00A02615" w:rsidRDefault="00E32B7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25. 04. 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8E6265" w:rsidRPr="00053C13" w14:paraId="5286B3D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26F" w14:textId="77777777" w:rsidR="008E6265" w:rsidRPr="00A02615" w:rsidRDefault="008E626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7BD" w14:textId="77777777" w:rsidR="008E6265" w:rsidRPr="00A02615" w:rsidRDefault="008E626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F6F" w14:textId="77777777" w:rsidR="008E6265" w:rsidRPr="00053C13" w:rsidRDefault="008E6265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63E" w14:textId="77777777" w:rsidR="008E6265" w:rsidRPr="00053C13" w:rsidRDefault="008E6265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2D" w14:textId="77777777" w:rsidR="008E6265" w:rsidRPr="00053C13" w:rsidRDefault="008E6265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D0C" w14:textId="77777777" w:rsidR="008E6265" w:rsidRPr="00053C13" w:rsidRDefault="008E6265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FC4" w14:textId="77777777" w:rsidR="008E6265" w:rsidRPr="00053C13" w:rsidRDefault="008E626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1F38460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D71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5D3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E5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49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44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D5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15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5724496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365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F85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6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92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DB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3C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AF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4A2B8F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314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043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47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58B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DF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5EB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E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3F73E42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416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DBC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28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91D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8B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D3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94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4981BF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8B7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D33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367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0E5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028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F1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35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32B71" w:rsidRPr="00053C13" w14:paraId="176DA6F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649" w14:textId="77777777" w:rsidR="00E32B71" w:rsidRPr="00A02615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F08" w14:textId="77777777" w:rsidR="00E32B71" w:rsidRPr="00A02615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796" w14:textId="77777777" w:rsidR="00E32B71" w:rsidRPr="00053C13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961" w14:textId="77777777" w:rsidR="00E32B71" w:rsidRPr="00053C13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771" w14:textId="77777777" w:rsidR="00E32B71" w:rsidRPr="00053C13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5A6" w14:textId="77777777" w:rsidR="00E32B71" w:rsidRPr="00053C13" w:rsidRDefault="00E32B7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4DA" w14:textId="77777777" w:rsidR="00E32B71" w:rsidRPr="00A02615" w:rsidRDefault="00E32B7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9D865C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F1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A4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FE8" w14:textId="77777777" w:rsidR="00053C13" w:rsidRPr="00053C13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E1F" w14:textId="77777777" w:rsidR="00053C13" w:rsidRPr="00053C13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1E3" w14:textId="77777777" w:rsidR="00053C13" w:rsidRPr="00053C13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4E7" w14:textId="77777777" w:rsidR="00053C13" w:rsidRPr="00053C13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7AC" w14:textId="77777777" w:rsidR="00053C13" w:rsidRPr="00A02615" w:rsidRDefault="00053C13" w:rsidP="008162D0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9D183D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7A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C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2F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51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38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0B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7E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7AA091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9B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0B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45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F8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70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7A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4C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E18FE7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46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00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FB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0E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DF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E5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EB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19BC72E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9B9" w14:textId="77777777" w:rsidR="00053C13" w:rsidRPr="00A02615" w:rsidRDefault="00053C13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70FBB92" w14:textId="77777777" w:rsidR="00053C13" w:rsidRPr="00A02615" w:rsidRDefault="00053C13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C626DE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BD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6C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44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7A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6B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B9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8CB" w14:textId="77777777" w:rsidR="00053C13" w:rsidRPr="00053C13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DA133D7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9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C4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B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8A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42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E2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71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0806FD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66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1F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C9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16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B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23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2A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8F97D0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F7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AA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9E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78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D7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A0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B9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75DCAC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03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BA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6E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15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75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3C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C7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39628B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C8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FC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CF1305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37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A1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E5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E5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F4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97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6B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EBAA59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4C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06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7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7B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B9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0D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80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AB77A7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3D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7F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99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A6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92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DE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AD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B21009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F9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C9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794" w14:textId="77777777" w:rsidR="00053C13" w:rsidRPr="00A02615" w:rsidRDefault="00053C13" w:rsidP="00203B90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35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D7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9C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93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DA2942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87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23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4E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64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FE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E98" w14:textId="77777777" w:rsidR="00053C13" w:rsidRPr="00A02615" w:rsidRDefault="00053C13" w:rsidP="00066AF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E3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97FA58C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AD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CC346D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FF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3F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88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BD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62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80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C375" w14:textId="77777777" w:rsidR="00053C13" w:rsidRPr="005C393C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12D5560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F7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F2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8B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62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E0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08C" w14:textId="77777777" w:rsidR="00053C13" w:rsidRPr="00A02615" w:rsidRDefault="00053C13" w:rsidP="00012A2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F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3B5FD6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FE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36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B6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E0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7E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F9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D7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A29C22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C0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BB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53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6E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84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9B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CF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A7C83E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2F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8B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A3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E3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75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44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8A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45CF41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FE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6D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26697F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79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04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6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25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4F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940" w14:textId="77777777" w:rsidR="00053C13" w:rsidRPr="00A02615" w:rsidRDefault="00053C13" w:rsidP="00AB7EEA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6D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9D4B3A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38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D7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79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04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01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95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F3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9F43EC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3B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45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6B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F8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E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B53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87C152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2C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D5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29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17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7E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D5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A5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08F691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8D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6F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25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F1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72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A9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9F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37DAB39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75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</w:tbl>
    <w:p w14:paraId="471E82A6" w14:textId="77777777" w:rsidR="00781A95" w:rsidRPr="00053C13" w:rsidRDefault="00781A95" w:rsidP="00053C13">
      <w:pPr>
        <w:rPr>
          <w:rFonts w:cs="Arial"/>
          <w:b/>
          <w:color w:val="000066"/>
          <w:sz w:val="24"/>
          <w:szCs w:val="24"/>
        </w:rPr>
      </w:pPr>
      <w:bookmarkStart w:id="0" w:name="_GoBack"/>
      <w:bookmarkEnd w:id="0"/>
    </w:p>
    <w:sectPr w:rsidR="00781A95" w:rsidRPr="00053C13" w:rsidSect="00CF314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325C" w14:textId="77777777" w:rsidR="00E72ACF" w:rsidRDefault="00E72ACF" w:rsidP="007D3DFF">
      <w:pPr>
        <w:spacing w:after="0" w:line="240" w:lineRule="auto"/>
      </w:pPr>
      <w:r>
        <w:separator/>
      </w:r>
    </w:p>
  </w:endnote>
  <w:endnote w:type="continuationSeparator" w:id="0">
    <w:p w14:paraId="64C89350" w14:textId="77777777" w:rsidR="00E72ACF" w:rsidRDefault="00E72ACF" w:rsidP="007D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783"/>
      <w:docPartObj>
        <w:docPartGallery w:val="Page Numbers (Bottom of Page)"/>
        <w:docPartUnique/>
      </w:docPartObj>
    </w:sdtPr>
    <w:sdtEndPr/>
    <w:sdtContent>
      <w:p w14:paraId="00C0D016" w14:textId="77777777" w:rsidR="007D3DFF" w:rsidRDefault="007D3D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71">
          <w:rPr>
            <w:noProof/>
          </w:rPr>
          <w:t>9</w:t>
        </w:r>
        <w:r>
          <w:fldChar w:fldCharType="end"/>
        </w:r>
      </w:p>
    </w:sdtContent>
  </w:sdt>
  <w:p w14:paraId="7FFB83C7" w14:textId="77777777" w:rsidR="007D3DFF" w:rsidRDefault="007D3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FC6C" w14:textId="77777777" w:rsidR="00E72ACF" w:rsidRDefault="00E72ACF" w:rsidP="007D3DFF">
      <w:pPr>
        <w:spacing w:after="0" w:line="240" w:lineRule="auto"/>
      </w:pPr>
      <w:r>
        <w:separator/>
      </w:r>
    </w:p>
  </w:footnote>
  <w:footnote w:type="continuationSeparator" w:id="0">
    <w:p w14:paraId="52B4575C" w14:textId="77777777" w:rsidR="00E72ACF" w:rsidRDefault="00E72ACF" w:rsidP="007D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45"/>
    <w:rsid w:val="00010459"/>
    <w:rsid w:val="00012A2D"/>
    <w:rsid w:val="000228BF"/>
    <w:rsid w:val="00051532"/>
    <w:rsid w:val="00051809"/>
    <w:rsid w:val="00053C13"/>
    <w:rsid w:val="00054BAE"/>
    <w:rsid w:val="00055B46"/>
    <w:rsid w:val="00066AF3"/>
    <w:rsid w:val="00066BBF"/>
    <w:rsid w:val="00066CD9"/>
    <w:rsid w:val="00071D89"/>
    <w:rsid w:val="0008034A"/>
    <w:rsid w:val="00085BC3"/>
    <w:rsid w:val="00092276"/>
    <w:rsid w:val="00092C9E"/>
    <w:rsid w:val="000964B2"/>
    <w:rsid w:val="000B72AE"/>
    <w:rsid w:val="000C2443"/>
    <w:rsid w:val="000C5200"/>
    <w:rsid w:val="000D246D"/>
    <w:rsid w:val="000E1640"/>
    <w:rsid w:val="000E2A3D"/>
    <w:rsid w:val="000F15FA"/>
    <w:rsid w:val="000F1F37"/>
    <w:rsid w:val="001061B7"/>
    <w:rsid w:val="00111E85"/>
    <w:rsid w:val="00120D2C"/>
    <w:rsid w:val="0013499F"/>
    <w:rsid w:val="00137ED3"/>
    <w:rsid w:val="00152492"/>
    <w:rsid w:val="001568E9"/>
    <w:rsid w:val="001608CA"/>
    <w:rsid w:val="0016140F"/>
    <w:rsid w:val="00164E7F"/>
    <w:rsid w:val="001658E9"/>
    <w:rsid w:val="001662F8"/>
    <w:rsid w:val="0016796A"/>
    <w:rsid w:val="001771B7"/>
    <w:rsid w:val="00181400"/>
    <w:rsid w:val="001818A8"/>
    <w:rsid w:val="001854F8"/>
    <w:rsid w:val="001873E2"/>
    <w:rsid w:val="00190E56"/>
    <w:rsid w:val="00193E2B"/>
    <w:rsid w:val="00196437"/>
    <w:rsid w:val="001A0432"/>
    <w:rsid w:val="001A6510"/>
    <w:rsid w:val="001B4EC8"/>
    <w:rsid w:val="001C26A6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6B83"/>
    <w:rsid w:val="00271FE7"/>
    <w:rsid w:val="00272BFD"/>
    <w:rsid w:val="00290E0D"/>
    <w:rsid w:val="002B3A22"/>
    <w:rsid w:val="002C1488"/>
    <w:rsid w:val="002C3A65"/>
    <w:rsid w:val="002C7064"/>
    <w:rsid w:val="002D5D41"/>
    <w:rsid w:val="002F1C86"/>
    <w:rsid w:val="00303BF2"/>
    <w:rsid w:val="00324D9D"/>
    <w:rsid w:val="00324E7F"/>
    <w:rsid w:val="00327FB2"/>
    <w:rsid w:val="0033265C"/>
    <w:rsid w:val="00332DB1"/>
    <w:rsid w:val="0034223F"/>
    <w:rsid w:val="00342925"/>
    <w:rsid w:val="00343386"/>
    <w:rsid w:val="0034458D"/>
    <w:rsid w:val="00346DC9"/>
    <w:rsid w:val="00363C81"/>
    <w:rsid w:val="0036760C"/>
    <w:rsid w:val="003757C4"/>
    <w:rsid w:val="00387E65"/>
    <w:rsid w:val="003A3552"/>
    <w:rsid w:val="003A4121"/>
    <w:rsid w:val="003A62F7"/>
    <w:rsid w:val="003B041E"/>
    <w:rsid w:val="003B122D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F135A"/>
    <w:rsid w:val="003F14C2"/>
    <w:rsid w:val="003F3620"/>
    <w:rsid w:val="0040220B"/>
    <w:rsid w:val="004031D6"/>
    <w:rsid w:val="00405773"/>
    <w:rsid w:val="00405B63"/>
    <w:rsid w:val="004111D9"/>
    <w:rsid w:val="00422BFF"/>
    <w:rsid w:val="0042531D"/>
    <w:rsid w:val="004353CA"/>
    <w:rsid w:val="00442CF8"/>
    <w:rsid w:val="00444161"/>
    <w:rsid w:val="00452F29"/>
    <w:rsid w:val="00460151"/>
    <w:rsid w:val="0046257C"/>
    <w:rsid w:val="00467F1C"/>
    <w:rsid w:val="00482163"/>
    <w:rsid w:val="00487655"/>
    <w:rsid w:val="0049031B"/>
    <w:rsid w:val="00491810"/>
    <w:rsid w:val="0049203A"/>
    <w:rsid w:val="004941AB"/>
    <w:rsid w:val="00497936"/>
    <w:rsid w:val="004A2645"/>
    <w:rsid w:val="004A4C39"/>
    <w:rsid w:val="004A54AD"/>
    <w:rsid w:val="004B1F1E"/>
    <w:rsid w:val="004B61FC"/>
    <w:rsid w:val="004B671E"/>
    <w:rsid w:val="004C5BD5"/>
    <w:rsid w:val="004D3855"/>
    <w:rsid w:val="004E13E5"/>
    <w:rsid w:val="004E1EAE"/>
    <w:rsid w:val="004F087A"/>
    <w:rsid w:val="004F1FBA"/>
    <w:rsid w:val="004F228F"/>
    <w:rsid w:val="004F2D6F"/>
    <w:rsid w:val="004F7C9F"/>
    <w:rsid w:val="005014D0"/>
    <w:rsid w:val="00520744"/>
    <w:rsid w:val="00521688"/>
    <w:rsid w:val="00541CB5"/>
    <w:rsid w:val="00546AEF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A5BC5"/>
    <w:rsid w:val="005B24FD"/>
    <w:rsid w:val="005C3782"/>
    <w:rsid w:val="005C393C"/>
    <w:rsid w:val="005C3E32"/>
    <w:rsid w:val="005D5A43"/>
    <w:rsid w:val="005D5EE5"/>
    <w:rsid w:val="005D7A3C"/>
    <w:rsid w:val="005E0156"/>
    <w:rsid w:val="005E0C80"/>
    <w:rsid w:val="005E3112"/>
    <w:rsid w:val="005F027B"/>
    <w:rsid w:val="005F4E90"/>
    <w:rsid w:val="00601C1D"/>
    <w:rsid w:val="00604C44"/>
    <w:rsid w:val="0060563F"/>
    <w:rsid w:val="00610AF7"/>
    <w:rsid w:val="006164A4"/>
    <w:rsid w:val="00621FCE"/>
    <w:rsid w:val="00634849"/>
    <w:rsid w:val="006415EE"/>
    <w:rsid w:val="00642309"/>
    <w:rsid w:val="00647C52"/>
    <w:rsid w:val="0065595A"/>
    <w:rsid w:val="0066269B"/>
    <w:rsid w:val="00663815"/>
    <w:rsid w:val="00672F9E"/>
    <w:rsid w:val="006749BB"/>
    <w:rsid w:val="00676867"/>
    <w:rsid w:val="006871FC"/>
    <w:rsid w:val="00687BA9"/>
    <w:rsid w:val="00693088"/>
    <w:rsid w:val="006932B6"/>
    <w:rsid w:val="0069500B"/>
    <w:rsid w:val="00695CE2"/>
    <w:rsid w:val="006A1B30"/>
    <w:rsid w:val="006A1C8F"/>
    <w:rsid w:val="006B3394"/>
    <w:rsid w:val="006B453F"/>
    <w:rsid w:val="006B5B7C"/>
    <w:rsid w:val="006C2628"/>
    <w:rsid w:val="006D1AB2"/>
    <w:rsid w:val="006E1F57"/>
    <w:rsid w:val="006E33F4"/>
    <w:rsid w:val="006E7452"/>
    <w:rsid w:val="007105BC"/>
    <w:rsid w:val="007136DF"/>
    <w:rsid w:val="00713E5F"/>
    <w:rsid w:val="00713FEB"/>
    <w:rsid w:val="0072653E"/>
    <w:rsid w:val="0073257F"/>
    <w:rsid w:val="00737662"/>
    <w:rsid w:val="00740845"/>
    <w:rsid w:val="007507D8"/>
    <w:rsid w:val="00751576"/>
    <w:rsid w:val="00752DB3"/>
    <w:rsid w:val="00755D5B"/>
    <w:rsid w:val="007652B6"/>
    <w:rsid w:val="0076613B"/>
    <w:rsid w:val="00771B2C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D3DFF"/>
    <w:rsid w:val="007D53FE"/>
    <w:rsid w:val="007E7BFF"/>
    <w:rsid w:val="007F08C4"/>
    <w:rsid w:val="007F363B"/>
    <w:rsid w:val="007F71E8"/>
    <w:rsid w:val="007F71EE"/>
    <w:rsid w:val="007F7393"/>
    <w:rsid w:val="00800F0D"/>
    <w:rsid w:val="008162D0"/>
    <w:rsid w:val="008232BE"/>
    <w:rsid w:val="00827540"/>
    <w:rsid w:val="00827A59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3778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6265"/>
    <w:rsid w:val="008E704F"/>
    <w:rsid w:val="008F174A"/>
    <w:rsid w:val="008F56BB"/>
    <w:rsid w:val="0090268D"/>
    <w:rsid w:val="00915A78"/>
    <w:rsid w:val="009165E6"/>
    <w:rsid w:val="00921B04"/>
    <w:rsid w:val="00924FD0"/>
    <w:rsid w:val="0092700B"/>
    <w:rsid w:val="009271E7"/>
    <w:rsid w:val="009353DC"/>
    <w:rsid w:val="0093594F"/>
    <w:rsid w:val="00940CCC"/>
    <w:rsid w:val="0094496F"/>
    <w:rsid w:val="00947304"/>
    <w:rsid w:val="00957E78"/>
    <w:rsid w:val="009646DE"/>
    <w:rsid w:val="009716C1"/>
    <w:rsid w:val="009760CA"/>
    <w:rsid w:val="009761DF"/>
    <w:rsid w:val="009928ED"/>
    <w:rsid w:val="009A0853"/>
    <w:rsid w:val="009A3694"/>
    <w:rsid w:val="009A4330"/>
    <w:rsid w:val="009B7281"/>
    <w:rsid w:val="009C1FB4"/>
    <w:rsid w:val="009D0844"/>
    <w:rsid w:val="009D33E9"/>
    <w:rsid w:val="009E3BC1"/>
    <w:rsid w:val="009E58A7"/>
    <w:rsid w:val="009F17F5"/>
    <w:rsid w:val="009F2C56"/>
    <w:rsid w:val="009F35E0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53F6C"/>
    <w:rsid w:val="00A652E1"/>
    <w:rsid w:val="00A6749B"/>
    <w:rsid w:val="00A67913"/>
    <w:rsid w:val="00A720B4"/>
    <w:rsid w:val="00A7337B"/>
    <w:rsid w:val="00A747AD"/>
    <w:rsid w:val="00A7565C"/>
    <w:rsid w:val="00A81284"/>
    <w:rsid w:val="00A87268"/>
    <w:rsid w:val="00A91EE7"/>
    <w:rsid w:val="00A97A71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49E9"/>
    <w:rsid w:val="00B956B7"/>
    <w:rsid w:val="00BA3A49"/>
    <w:rsid w:val="00BB0E1F"/>
    <w:rsid w:val="00BB374F"/>
    <w:rsid w:val="00BB4C25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53B95"/>
    <w:rsid w:val="00C64A33"/>
    <w:rsid w:val="00C70F6B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3CF9"/>
    <w:rsid w:val="00D04F83"/>
    <w:rsid w:val="00D100C8"/>
    <w:rsid w:val="00D1072E"/>
    <w:rsid w:val="00D15D63"/>
    <w:rsid w:val="00D30212"/>
    <w:rsid w:val="00D31649"/>
    <w:rsid w:val="00D31F67"/>
    <w:rsid w:val="00D34A0F"/>
    <w:rsid w:val="00D43660"/>
    <w:rsid w:val="00D50057"/>
    <w:rsid w:val="00D52DAF"/>
    <w:rsid w:val="00D55139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6373"/>
    <w:rsid w:val="00DA785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2D88"/>
    <w:rsid w:val="00E64AC1"/>
    <w:rsid w:val="00E65EC2"/>
    <w:rsid w:val="00E72ACF"/>
    <w:rsid w:val="00E72CF8"/>
    <w:rsid w:val="00E73A5B"/>
    <w:rsid w:val="00E82282"/>
    <w:rsid w:val="00E9031E"/>
    <w:rsid w:val="00E92F80"/>
    <w:rsid w:val="00EA6AFB"/>
    <w:rsid w:val="00EA7CC6"/>
    <w:rsid w:val="00EB1092"/>
    <w:rsid w:val="00EB1B53"/>
    <w:rsid w:val="00EB2B97"/>
    <w:rsid w:val="00EB5DB2"/>
    <w:rsid w:val="00ED79B6"/>
    <w:rsid w:val="00EE54E3"/>
    <w:rsid w:val="00F02602"/>
    <w:rsid w:val="00F05E8D"/>
    <w:rsid w:val="00F10585"/>
    <w:rsid w:val="00F13046"/>
    <w:rsid w:val="00F21C82"/>
    <w:rsid w:val="00F255FA"/>
    <w:rsid w:val="00F258DB"/>
    <w:rsid w:val="00F31B8F"/>
    <w:rsid w:val="00F3247D"/>
    <w:rsid w:val="00F32F74"/>
    <w:rsid w:val="00F41F5F"/>
    <w:rsid w:val="00F527CA"/>
    <w:rsid w:val="00F5650A"/>
    <w:rsid w:val="00F72214"/>
    <w:rsid w:val="00F85BFB"/>
    <w:rsid w:val="00F90CA5"/>
    <w:rsid w:val="00F96D16"/>
    <w:rsid w:val="00FA2066"/>
    <w:rsid w:val="00FA53F6"/>
    <w:rsid w:val="00FB0CF5"/>
    <w:rsid w:val="00FB2BC6"/>
    <w:rsid w:val="00FB5A17"/>
    <w:rsid w:val="00FC33AB"/>
    <w:rsid w:val="00FC68ED"/>
    <w:rsid w:val="00FC6F5C"/>
    <w:rsid w:val="00FC7CC4"/>
    <w:rsid w:val="00FD2C0F"/>
    <w:rsid w:val="00FE1D75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4EC"/>
  <w15:docId w15:val="{E55E11BC-60DB-4361-A9B9-44BAFC1E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D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DFF"/>
  </w:style>
  <w:style w:type="paragraph" w:styleId="Footer">
    <w:name w:val="footer"/>
    <w:basedOn w:val="Normal"/>
    <w:link w:val="FooterChar"/>
    <w:uiPriority w:val="99"/>
    <w:unhideWhenUsed/>
    <w:rsid w:val="007D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259A-F11E-C945-8F8C-F7A7C4F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536</Words>
  <Characters>8760</Characters>
  <Application>Microsoft Macintosh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Microsoft Office User</cp:lastModifiedBy>
  <cp:revision>2</cp:revision>
  <cp:lastPrinted>2016-03-16T09:31:00Z</cp:lastPrinted>
  <dcterms:created xsi:type="dcterms:W3CDTF">2017-03-09T22:56:00Z</dcterms:created>
  <dcterms:modified xsi:type="dcterms:W3CDTF">2017-03-09T22:56:00Z</dcterms:modified>
</cp:coreProperties>
</file>